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E5564" w:rsidRDefault="005E556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F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EF8A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4F9B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DD13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3365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92A7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995E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6F7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B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F050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48DD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1B1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E66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8C7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4FFE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D236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23F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2434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0D38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259BD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4E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1BD5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4A55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33AB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7704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30C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BA77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8F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7EE79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E358E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9968D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3B58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FC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664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2E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5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E4B1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74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608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0A2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13FA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EE01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AE0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5EE6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46041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79180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43EB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A799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8950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12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B874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791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0ED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AEE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D39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E3C7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F7B0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1C7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E0CE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291E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97F4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91E12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677D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7F14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1421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8E3F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A7742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C0F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EBCE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442E0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B5A6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D8C7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B64F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EFC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589A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A89C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8426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1C1B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66E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60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3A0B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FE4D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1EB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49E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1C30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A4AB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C2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A76A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C5D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A0E7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D140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60D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5BB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AA0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5D09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90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E209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5F5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CDF0D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24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590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8B19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1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8C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10" o:title=""/>
          </v:shape>
          <o:OLEObject Type="Embed" ProgID="Package" ShapeID="_x0000_i1025" DrawAspect="Icon" ObjectID="_1734882338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5pt;height:49.5pt" o:ole="">
            <v:imagedata r:id="rId524" o:title=""/>
          </v:shape>
          <o:OLEObject Type="Embed" ProgID="Package" ShapeID="_x0000_i1026" DrawAspect="Icon" ObjectID="_1734882339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 w:rsidRPr="00CE4F8D">
        <w:rPr>
          <w:sz w:val="40"/>
          <w:szCs w:val="40"/>
          <w:highlight w:val="cyan"/>
        </w:rPr>
        <w:t>AULA 33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Mobile first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a prática de marketing digital que tem como foco dispositivos móveis na criação de produtos e serviços digitais.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rst</w:t>
      </w:r>
      <w:r>
        <w:rPr>
          <w:rFonts w:ascii="Arial" w:hAnsi="Arial" w:cs="Arial"/>
          <w:color w:val="202124"/>
          <w:shd w:val="clear" w:color="auto" w:fill="FFFFFF"/>
        </w:rPr>
        <w:t> index é uma política do Google que prioriza páginas na ver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 no momento da indexação e do ranqueamento.</w:t>
      </w:r>
    </w:p>
    <w:p w:rsidR="0095353C" w:rsidRDefault="0095353C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Quem Criou Mobile first?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 O conceito de Mobile First foi elabor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uke Wroblewski</w:t>
      </w:r>
      <w:r>
        <w:rPr>
          <w:rFonts w:ascii="Arial" w:hAnsi="Arial" w:cs="Arial"/>
          <w:color w:val="202124"/>
          <w:shd w:val="clear" w:color="auto" w:fill="FFFFFF"/>
        </w:rPr>
        <w:t> em 2009 e 2010 no seu blog e no ano seguinte ele publicou através da A Book Apart o livro Mobile First que é uma leitura obrigatória para aqueles que queiram compreender a fundo a técnica e suas aplicabilidades.</w:t>
      </w:r>
    </w:p>
    <w:p w:rsidR="00097603" w:rsidRDefault="00097603" w:rsidP="0095353C">
      <w:pPr>
        <w:rPr>
          <w:rFonts w:ascii="Arial" w:hAnsi="Arial" w:cs="Arial"/>
          <w:color w:val="202124"/>
          <w:shd w:val="clear" w:color="auto" w:fill="FFFFFF"/>
        </w:rPr>
      </w:pPr>
    </w:p>
    <w:p w:rsidR="00097603" w:rsidRDefault="00097603" w:rsidP="0095353C">
      <w:pPr>
        <w:rPr>
          <w:sz w:val="40"/>
          <w:szCs w:val="40"/>
        </w:rPr>
      </w:pPr>
      <w:r w:rsidRPr="00097603">
        <w:rPr>
          <w:sz w:val="40"/>
          <w:szCs w:val="40"/>
          <w:highlight w:val="cyan"/>
        </w:rPr>
        <w:t>AULA 34</w:t>
      </w:r>
    </w:p>
    <w:p w:rsidR="00730964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NO BODY VAMOS POR MAIN E DENTRO DELA ESSAS IMG E UM H1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8AA68D" wp14:editId="76C37929">
            <wp:extent cx="5400040" cy="2062480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730964" w:rsidRDefault="0073096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CRIAR DOIS CSS </w:t>
      </w:r>
    </w:p>
    <w:p w:rsidR="00730964" w:rsidRDefault="0073096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1DD3FAD" wp14:editId="0218B258">
            <wp:extent cx="5400040" cy="3180715"/>
            <wp:effectExtent l="0" t="0" r="0" b="63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media-query” VAI TER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0775A9" wp14:editId="694A9254">
            <wp:extent cx="5400040" cy="2663825"/>
            <wp:effectExtent l="0" t="0" r="0" b="317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style” VAI TER:</w:t>
      </w:r>
    </w:p>
    <w:p w:rsidR="00151406" w:rsidRDefault="00151406" w:rsidP="0095353C">
      <w:pPr>
        <w:rPr>
          <w:sz w:val="40"/>
          <w:szCs w:val="40"/>
        </w:rPr>
      </w:pPr>
    </w:p>
    <w:p w:rsidR="00151406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E8B4F13" wp14:editId="42899E2F">
            <wp:extent cx="5400040" cy="5448935"/>
            <wp:effectExtent l="0" t="0" r="0" b="0"/>
            <wp:docPr id="868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COMO A GENTE QUER SÓ O CELULAR VAMOS NO HTML CRIAR UM ID PRA CADA UM DELE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0CF99A" wp14:editId="6162F867">
            <wp:extent cx="5400040" cy="2941320"/>
            <wp:effectExtent l="0" t="0" r="0" b="0"/>
            <wp:docPr id="869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STYLE VAMO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EB6EBD" wp14:editId="33C4A23B">
            <wp:extent cx="5400040" cy="7524750"/>
            <wp:effectExtent l="0" t="0" r="0" b="0"/>
            <wp:docPr id="870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VAMOS VER SE TA FUNCIONANDO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319A3C" wp14:editId="2B937AAB">
            <wp:extent cx="5400040" cy="2423795"/>
            <wp:effectExtent l="0" t="0" r="0" b="0"/>
            <wp:docPr id="871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“img#phone” NO DISPLAY COLOCAMOS BLOCK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0F2C40" wp14:editId="1EC48AC7">
            <wp:extent cx="5400040" cy="3855720"/>
            <wp:effectExtent l="0" t="0" r="0" b="0"/>
            <wp:docPr id="872" name="Image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F65566" wp14:editId="1512720D">
            <wp:extent cx="5400040" cy="1877695"/>
            <wp:effectExtent l="0" t="0" r="0" b="825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6DCF11" wp14:editId="1888D13C">
            <wp:extent cx="5400040" cy="3970020"/>
            <wp:effectExtent l="0" t="0" r="0" b="0"/>
            <wp:docPr id="874" name="Image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104B953" wp14:editId="630F2777">
            <wp:extent cx="5400040" cy="1690370"/>
            <wp:effectExtent l="0" t="0" r="0" b="508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VAMOS POR UM H1 COM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577E8F" wp14:editId="29F1B843">
            <wp:extent cx="4000500" cy="1409700"/>
            <wp:effectExtent l="0" t="0" r="0" b="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NO BODY VAMOS ADICIONAR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827DF" wp14:editId="38C4AF19">
            <wp:extent cx="5400040" cy="3782695"/>
            <wp:effectExtent l="0" t="0" r="0" b="8255"/>
            <wp:docPr id="877" name="Image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B8383AC" wp14:editId="11E01CD5">
            <wp:extent cx="5400040" cy="3307080"/>
            <wp:effectExtent l="0" t="0" r="0" b="762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POR FIM PRA AJUSTAR VAMOS NO “body,html”E VAMOS DENTRO DELE TIRAR O WIDTH E TIRAR O “body” ASSIM:</w:t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CE3A670" wp14:editId="1333507E">
            <wp:extent cx="5400040" cy="3587750"/>
            <wp:effectExtent l="0" t="0" r="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E NO MAIN VAMOS TIRAR O WIDTH:90VW E POR WIDTH:</w:t>
      </w:r>
      <w:r w:rsidR="00170480">
        <w:rPr>
          <w:sz w:val="40"/>
          <w:szCs w:val="40"/>
        </w:rPr>
        <w:t>300PX</w:t>
      </w:r>
    </w:p>
    <w:p w:rsidR="00170480" w:rsidRDefault="001704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07E9D0" wp14:editId="2016B418">
            <wp:extent cx="5400040" cy="3272155"/>
            <wp:effectExtent l="0" t="0" r="0" b="4445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0" w:rsidRDefault="00170480" w:rsidP="0095353C">
      <w:pPr>
        <w:rPr>
          <w:sz w:val="40"/>
          <w:szCs w:val="40"/>
        </w:rPr>
      </w:pPr>
    </w:p>
    <w:p w:rsidR="00170480" w:rsidRDefault="00170480" w:rsidP="0095353C">
      <w:pPr>
        <w:rPr>
          <w:sz w:val="40"/>
          <w:szCs w:val="40"/>
        </w:rPr>
      </w:pPr>
      <w:r w:rsidRPr="00170480">
        <w:rPr>
          <w:sz w:val="40"/>
          <w:szCs w:val="40"/>
          <w:highlight w:val="cyan"/>
        </w:rPr>
        <w:lastRenderedPageBreak/>
        <w:t>AULA 35</w:t>
      </w:r>
    </w:p>
    <w:p w:rsidR="00170480" w:rsidRDefault="00170480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ypical Device Breakpoints</w:t>
      </w:r>
    </w:p>
    <w:p w:rsidR="00170480" w:rsidRDefault="00170480" w:rsidP="0095353C">
      <w:pPr>
        <w:rPr>
          <w:sz w:val="40"/>
          <w:szCs w:val="40"/>
        </w:rPr>
      </w:pPr>
      <w:r>
        <w:rPr>
          <w:rFonts w:ascii="Arial" w:hAnsi="Arial" w:cs="Arial"/>
          <w:color w:val="202124"/>
          <w:shd w:val="clear" w:color="auto" w:fill="FFFFFF"/>
        </w:rPr>
        <w:t>Os breakpoints, literalmente falando, 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ntos de interrupção</w:t>
      </w:r>
      <w:r>
        <w:rPr>
          <w:rFonts w:ascii="Arial" w:hAnsi="Arial" w:cs="Arial"/>
          <w:color w:val="202124"/>
          <w:shd w:val="clear" w:color="auto" w:fill="FFFFFF"/>
        </w:rPr>
        <w:t>. Analisando pelo contexto da CSS, Media Query e Mobile First, são os pontos que a interface do usuário será adaptada para a nova realidade do tamanho de tela, ou densidade de pixels, por exemplo.</w:t>
      </w:r>
    </w:p>
    <w:p w:rsidR="00170480" w:rsidRDefault="00170480" w:rsidP="0095353C">
      <w:pPr>
        <w:rPr>
          <w:sz w:val="40"/>
          <w:szCs w:val="40"/>
        </w:rPr>
      </w:pPr>
    </w:p>
    <w:p w:rsidR="00AE1554" w:rsidRDefault="00F75707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COMO A GENTE JÁ FEZ AS CSS DO CELULAR NO STYLE.CSS VAMOS FAZER A DO TABLET,DESKTOP E </w:t>
      </w:r>
      <w:r w:rsidR="00AE1554">
        <w:rPr>
          <w:sz w:val="40"/>
          <w:szCs w:val="40"/>
        </w:rPr>
        <w:t>GRANDES TELAS PRA ISSO VAMOS NO “media-query.css”</w:t>
      </w:r>
    </w:p>
    <w:p w:rsidR="00AE1554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7C88E1" wp14:editId="6C1E5772">
            <wp:extent cx="5400040" cy="3296920"/>
            <wp:effectExtent l="0" t="0" r="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  <w:r>
        <w:rPr>
          <w:sz w:val="40"/>
          <w:szCs w:val="40"/>
        </w:rPr>
        <w:t>VAMOS POR NA TELA DO TABLET:</w:t>
      </w:r>
    </w:p>
    <w:p w:rsidR="00793061" w:rsidRDefault="00793061" w:rsidP="0095353C">
      <w:pPr>
        <w:rPr>
          <w:sz w:val="40"/>
          <w:szCs w:val="40"/>
        </w:rPr>
      </w:pPr>
    </w:p>
    <w:p w:rsidR="00793061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B288556" wp14:editId="38D9E81C">
            <wp:extent cx="5400040" cy="3642995"/>
            <wp:effectExtent l="0" t="0" r="0" b="0"/>
            <wp:docPr id="892" name="Imagem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B314AA" w:rsidRDefault="00B314AA" w:rsidP="0095353C">
      <w:pPr>
        <w:rPr>
          <w:sz w:val="40"/>
          <w:szCs w:val="40"/>
        </w:rPr>
      </w:pP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DO DESKTOP:</w:t>
      </w:r>
    </w:p>
    <w:p w:rsidR="00AE1554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292388C" wp14:editId="31800EC6">
            <wp:extent cx="5400040" cy="3390900"/>
            <wp:effectExtent l="0" t="0" r="0" b="0"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MAIOR:</w:t>
      </w:r>
    </w:p>
    <w:p w:rsidR="004C4063" w:rsidRDefault="004C4063" w:rsidP="00793061">
      <w:pPr>
        <w:rPr>
          <w:sz w:val="40"/>
          <w:szCs w:val="40"/>
        </w:rPr>
      </w:pPr>
    </w:p>
    <w:p w:rsidR="00793061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0F0446" wp14:editId="31D6FF4E">
            <wp:extent cx="5400040" cy="3213735"/>
            <wp:effectExtent l="0" t="0" r="0" b="5715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6B3180">
      <w:pPr>
        <w:rPr>
          <w:sz w:val="40"/>
          <w:szCs w:val="40"/>
        </w:rPr>
      </w:pPr>
      <w:r>
        <w:rPr>
          <w:sz w:val="40"/>
          <w:szCs w:val="40"/>
        </w:rPr>
        <w:t xml:space="preserve">OBS: NA @media print NÃO VAI FUNCIONAR NADA POIS NÃO TEM COMO COLOCAR UM BACKGROUND NA IMPRESSORA,MAS PODEMOS COLOCAR </w:t>
      </w:r>
    </w:p>
    <w:p w:rsidR="006B3180" w:rsidRPr="00D72508" w:rsidRDefault="006B3180" w:rsidP="006B3180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0208DB" wp14:editId="1327BB8A">
            <wp:extent cx="5400040" cy="3182620"/>
            <wp:effectExtent l="0" t="0" r="0" b="0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POR FIM VAMOS FAZER UM AJUSTE NO STYLE.CSS</w:t>
      </w: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NO MAIN VAMOS POR:</w:t>
      </w:r>
    </w:p>
    <w:p w:rsidR="00947C5B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6B302B" wp14:editId="666A76C2">
            <wp:extent cx="5400040" cy="2293620"/>
            <wp:effectExtent l="0" t="0" r="0" b="0"/>
            <wp:docPr id="895" name="Imagem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RESULTADO DE TUDO:</w:t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LAS GRANDES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67A374F" wp14:editId="370F2CA2">
            <wp:extent cx="5400040" cy="3343910"/>
            <wp:effectExtent l="0" t="0" r="0" b="889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DESKTOP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C2A14" wp14:editId="379D1451">
            <wp:extent cx="5400040" cy="3761740"/>
            <wp:effectExtent l="0" t="0" r="0" b="0"/>
            <wp:docPr id="898" name="Imagem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T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02FC9F" wp14:editId="528A3A22">
            <wp:extent cx="5400040" cy="5365115"/>
            <wp:effectExtent l="0" t="0" r="0" b="6985"/>
            <wp:docPr id="899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CELULAR:</w:t>
      </w:r>
    </w:p>
    <w:p w:rsidR="00F1112F" w:rsidRDefault="00F1112F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2149BCD" wp14:editId="63594380">
            <wp:extent cx="3019425" cy="5391150"/>
            <wp:effectExtent l="0" t="0" r="9525" b="0"/>
            <wp:docPr id="90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7DCF5E8" wp14:editId="2308C80B">
            <wp:extent cx="5400040" cy="3562350"/>
            <wp:effectExtent l="0" t="0" r="0" b="0"/>
            <wp:docPr id="901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6</w:t>
      </w:r>
    </w:p>
    <w:p w:rsidR="00AE30B4" w:rsidRDefault="00AE30B4" w:rsidP="0095353C">
      <w:pPr>
        <w:rPr>
          <w:sz w:val="40"/>
          <w:szCs w:val="40"/>
          <w:highlight w:val="cyan"/>
        </w:rPr>
      </w:pPr>
    </w:p>
    <w:p w:rsidR="00AE30B4" w:rsidRDefault="00AE30B4" w:rsidP="0095353C">
      <w:pPr>
        <w:rPr>
          <w:sz w:val="40"/>
          <w:szCs w:val="40"/>
        </w:rPr>
      </w:pPr>
      <w:r w:rsidRPr="00AE30B4">
        <w:rPr>
          <w:sz w:val="40"/>
          <w:szCs w:val="40"/>
        </w:rPr>
        <w:t>VA</w:t>
      </w:r>
      <w:r>
        <w:rPr>
          <w:sz w:val="40"/>
          <w:szCs w:val="40"/>
        </w:rPr>
        <w:t>MOS COMEÇAR NOSSO PROJETO DE SITE RESPONSIVO USANDO TUDO QUE A GENTE APRENDEU SOBRE MEDIA QUERIES</w:t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PRIMEIRA COISA VAMOS CRIAR UMA PASTA “mq005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6FF38F" wp14:editId="1578A773">
            <wp:extent cx="5400040" cy="2430145"/>
            <wp:effectExtent l="0" t="0" r="0" b="8255"/>
            <wp:docPr id="879" name="Imagem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ABRIR COM VISUAL CODE E CRIAR DENTRO UM INDEX.HTML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70DA06" wp14:editId="41A68AD7">
            <wp:extent cx="2714625" cy="1476375"/>
            <wp:effectExtent l="0" t="0" r="9525" b="9525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NO HTML VAI TER AS SEGUINTES COISAS:</w:t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BFD75E" wp14:editId="16E527C8">
            <wp:extent cx="5400040" cy="3441700"/>
            <wp:effectExtent l="0" t="0" r="0" b="6350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0139BE9" wp14:editId="51D62255">
            <wp:extent cx="5400040" cy="2533015"/>
            <wp:effectExtent l="0" t="0" r="0" b="63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AGORA VAMOS CRIAR UM LINK:CSS E NO HREF=”estilos/style.css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F44451E" wp14:editId="5CBC9CD8">
            <wp:extent cx="5400040" cy="1917065"/>
            <wp:effectExtent l="0" t="0" r="0" b="6985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DAR CTRL+CLICK E CRIA-LO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1641F6" wp14:editId="37A6959B">
            <wp:extent cx="5400040" cy="4085590"/>
            <wp:effectExtent l="0" t="0" r="0" b="0"/>
            <wp:docPr id="886" name="Imagem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Pr="00AE30B4" w:rsidRDefault="00AE30B4" w:rsidP="00AE30B4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POR FIM VAMOS BOTAR A REGRA “</w:t>
      </w:r>
      <w:r w:rsidRPr="00AE30B4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@charset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AE30B4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"UTF-8"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  <w:r>
        <w:rPr>
          <w:sz w:val="40"/>
          <w:szCs w:val="40"/>
        </w:rPr>
        <w:t>”</w:t>
      </w:r>
    </w:p>
    <w:p w:rsidR="00F1112F" w:rsidRDefault="00F1112F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6DA136D1" wp14:editId="30EA00D2">
            <wp:extent cx="5400040" cy="3160395"/>
            <wp:effectExtent l="0" t="0" r="0" b="1905"/>
            <wp:docPr id="887" name="Imagem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Pr="00F1112F" w:rsidRDefault="006C14FA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7</w:t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</w:rPr>
      </w:pPr>
      <w:r w:rsidRPr="006C14FA">
        <w:rPr>
          <w:sz w:val="40"/>
          <w:szCs w:val="40"/>
        </w:rPr>
        <w:t>A</w:t>
      </w:r>
      <w:r>
        <w:rPr>
          <w:sz w:val="40"/>
          <w:szCs w:val="40"/>
        </w:rPr>
        <w:t>GORA FINALMENTE VAMOS POR O ESTILO NO SITE VAMOS COMEÇAR DANDO UM RESET:</w:t>
      </w:r>
    </w:p>
    <w:p w:rsidR="006C14FA" w:rsidRDefault="006C14F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906AE8" wp14:editId="7F18454A">
            <wp:extent cx="5400040" cy="2800985"/>
            <wp:effectExtent l="0" t="0" r="0" b="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</w:rPr>
      </w:pPr>
    </w:p>
    <w:p w:rsidR="00F1112F" w:rsidRDefault="006C14FA" w:rsidP="0095353C">
      <w:pPr>
        <w:rPr>
          <w:sz w:val="40"/>
          <w:szCs w:val="40"/>
        </w:rPr>
      </w:pPr>
      <w:r>
        <w:rPr>
          <w:sz w:val="40"/>
          <w:szCs w:val="40"/>
        </w:rPr>
        <w:t>AGORA VAMOS POR AS SEGUINTES CONFIGURAÇÕES:</w:t>
      </w: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drawing>
          <wp:inline distT="0" distB="0" distL="0" distR="0" wp14:anchorId="0AF445F5" wp14:editId="0575E7E7">
            <wp:extent cx="5400040" cy="4523105"/>
            <wp:effectExtent l="0" t="0" r="0" b="0"/>
            <wp:docPr id="889" name="Imagem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sz w:val="40"/>
          <w:szCs w:val="40"/>
          <w:highlight w:val="cyan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399DBE25" wp14:editId="2F0887B0">
            <wp:extent cx="4457700" cy="5133975"/>
            <wp:effectExtent l="0" t="0" r="0" b="9525"/>
            <wp:docPr id="890" name="Imagem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noProof/>
          <w:lang w:eastAsia="pt-BR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716BED21" wp14:editId="3A1C3700">
            <wp:extent cx="5400040" cy="5108575"/>
            <wp:effectExtent l="0" t="0" r="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 w:rsidRPr="008A01A9">
        <w:rPr>
          <w:sz w:val="40"/>
          <w:szCs w:val="40"/>
        </w:rPr>
        <w:t>RESUL</w:t>
      </w:r>
      <w:r>
        <w:rPr>
          <w:sz w:val="40"/>
          <w:szCs w:val="40"/>
        </w:rPr>
        <w:t>TADO:</w:t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 w:rsidRPr="008A01A9">
        <w:rPr>
          <w:sz w:val="40"/>
          <w:szCs w:val="40"/>
        </w:rPr>
        <w:object w:dxaOrig="1530" w:dyaOrig="990">
          <v:shape id="_x0000_i1027" type="#_x0000_t75" style="width:76.5pt;height:49.5pt" o:ole="">
            <v:imagedata r:id="rId796" o:title=""/>
          </v:shape>
          <o:OLEObject Type="Embed" ProgID="Package" ShapeID="_x0000_i1027" DrawAspect="Icon" ObjectID="_1734882340" r:id="rId797"/>
        </w:object>
      </w:r>
    </w:p>
    <w:p w:rsidR="008A01A9" w:rsidRPr="00F1112F" w:rsidRDefault="008A01A9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</w:rPr>
      </w:pPr>
      <w:r w:rsidRPr="00F1112F">
        <w:rPr>
          <w:sz w:val="40"/>
          <w:szCs w:val="40"/>
          <w:highlight w:val="cyan"/>
        </w:rPr>
        <w:t>AULA 38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FALTA ADICIONAR O MENU HAMBURGUER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1)VAMOS ABRIR O GOOGLE FONTS E IR EM ICONS QUE ESTÁ LOGO DO LADO </w:t>
      </w:r>
      <w:r w:rsidR="00B11BEA">
        <w:rPr>
          <w:sz w:val="40"/>
          <w:szCs w:val="40"/>
        </w:rPr>
        <w:t>DE CARA A GENTE VAI VER O MENU,ENTÃO CLICAMOS NELE E DO LADO DIREITO VAI APARECER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492A93" wp14:editId="728A93F8">
            <wp:extent cx="3219450" cy="6134100"/>
            <wp:effectExtent l="0" t="0" r="0" b="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 GENTE PEGAR ESSE PRIMEIRO CODIGO QUE APARECEU CLICA AQUI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59F5DB" wp14:editId="1BBD886E">
            <wp:extent cx="3190875" cy="5924550"/>
            <wp:effectExtent l="0" t="0" r="9525" b="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E A GENTE VAI BOTAR DE BAIXO DO LINK:CSS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FC486C3" wp14:editId="167544DD">
            <wp:extent cx="5400040" cy="1845310"/>
            <wp:effectExtent l="0" t="0" r="0" b="2540"/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FEITO ISSO A GENTE VAI  VOLTAR NO SITE ROLAR AQUELA CAIXA DO CANTO DIREITO ATÉ O FINAL E QUANDO CHEGAR NO FINAL A GENTE VAI COPIAR ESSE CODIGO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E600" wp14:editId="7CCF6129">
            <wp:extent cx="3162300" cy="6105525"/>
            <wp:effectExtent l="0" t="0" r="0" b="952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 E VAMOS VOLTAR NO INDEX.HTML E POR ELE EM CIMA DO MENU 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5FFFB0C" wp14:editId="168DAA5F">
            <wp:extent cx="5400040" cy="3587115"/>
            <wp:effectExtent l="0" t="0" r="0" b="0"/>
            <wp:docPr id="911" name="Imagem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2)VAMOS IR NO CSS E ROLAR ATÉ O FINAL E POR: </w:t>
      </w:r>
    </w:p>
    <w:p w:rsidR="00B11BEA" w:rsidRPr="00B11BEA" w:rsidRDefault="00B11BEA" w:rsidP="00B11BE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 xml:space="preserve"> “</w:t>
      </w:r>
      <w:r w:rsidRPr="00B11BEA">
        <w:rPr>
          <w:rFonts w:ascii="Consolas" w:eastAsia="Times New Roman" w:hAnsi="Consolas" w:cs="Consolas"/>
          <w:color w:val="000000" w:themeColor="text1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F120A9" wp14:editId="63758371">
            <wp:extent cx="4876800" cy="2819400"/>
            <wp:effectExtent l="0" t="0" r="0" b="0"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 É O NOME DA TAG SPAN E OQ VEM </w:t>
      </w:r>
      <w:r w:rsidR="006D1318">
        <w:rPr>
          <w:sz w:val="40"/>
          <w:szCs w:val="40"/>
        </w:rPr>
        <w:t>DEPOIS É A CLASSE</w:t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DENTRO DELA VAMOS TER AS SEGUINTES CONFIGURAÇÕES</w:t>
      </w:r>
    </w:p>
    <w:p w:rsidR="00B11BEA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BED45" wp14:editId="789D7572">
            <wp:extent cx="4838700" cy="2990850"/>
            <wp:effectExtent l="0" t="0" r="0" b="0"/>
            <wp:docPr id="914" name="Imagem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VAMOS NA PARTE DE CIMA ATÉ CHEGAR NESSA PARTE AQUI:</w:t>
      </w:r>
    </w:p>
    <w:p w:rsidR="006D1318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E43398" wp14:editId="27C5AA56">
            <wp:extent cx="5400040" cy="2765425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E VAMOS </w:t>
      </w:r>
      <w:r w:rsidR="00DF3168">
        <w:rPr>
          <w:sz w:val="40"/>
          <w:szCs w:val="40"/>
        </w:rPr>
        <w:t>DELETAR</w:t>
      </w:r>
      <w:r>
        <w:rPr>
          <w:sz w:val="40"/>
          <w:szCs w:val="40"/>
        </w:rPr>
        <w:t xml:space="preserve"> O HEIGHT </w:t>
      </w:r>
    </w:p>
    <w:p w:rsidR="006D131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C3BC3E" wp14:editId="6C883A7A">
            <wp:extent cx="5133975" cy="2057400"/>
            <wp:effectExtent l="0" t="0" r="9525" b="0"/>
            <wp:docPr id="919" name="Imagem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6D1318" w:rsidRDefault="00DF316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sz w:val="40"/>
          <w:szCs w:val="40"/>
        </w:rPr>
        <w:t>AGORA EM BAIXO,NO FINAL,</w:t>
      </w:r>
      <w:r w:rsidR="006D1318">
        <w:rPr>
          <w:sz w:val="40"/>
          <w:szCs w:val="40"/>
        </w:rPr>
        <w:t xml:space="preserve">VAMOS ADICIONAR UM 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header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menu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ul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li:hover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E EM BAIXO</w:t>
      </w: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:hover</w:t>
      </w: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E DENTRO DELE VAMOS TER A SEGUINTES CONFIGURAÇÕES:</w:t>
      </w: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6E1C80" wp14:editId="40966D09">
            <wp:extent cx="5400040" cy="1811020"/>
            <wp:effectExtent l="0" t="0" r="0" b="0"/>
            <wp:docPr id="917" name="Imagem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ISSO SÓ PRA QUANDO PASSARMOS O MOUSE EMCIMA ELE MUDAR DE COR O BACKGROUND</w:t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3)AGORA EM BAIXO DELE VAMOS ADICIONAR UM MENU COM UM DISPLAY:NONE</w:t>
      </w: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1A8F477" wp14:editId="54637973">
            <wp:extent cx="5400040" cy="3439160"/>
            <wp:effectExtent l="0" t="0" r="0" b="8890"/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8A01A9" w:rsidRDefault="008A01A9" w:rsidP="0095353C">
      <w:pPr>
        <w:rPr>
          <w:noProof/>
          <w:lang w:eastAsia="pt-BR"/>
        </w:rPr>
      </w:pP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FINALMENTE ADICIONAR O MENU HAMBURGUER PRA ISSO VAMOS USAR JAVASCRIPT 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VAMOS VOLTAR NO HTML PRINCIPAL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VAMOS DEPOIS DE </w:t>
      </w:r>
    </w:p>
    <w:p w:rsidR="00DF3168" w:rsidRDefault="00DF3168" w:rsidP="00DF3168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  <w:r w:rsidRPr="00DF316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&lt;span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DF3168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class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DF3168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material-symbols-outlined"</w:t>
      </w:r>
      <w:r>
        <w:rPr>
          <w:sz w:val="40"/>
          <w:szCs w:val="40"/>
        </w:rPr>
        <w:t>”</w:t>
      </w: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ADICIONAR:</w:t>
      </w: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”</w:t>
      </w:r>
      <w:r w:rsidRPr="00313EFB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onclick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()"</w:t>
      </w:r>
      <w:r>
        <w:rPr>
          <w:sz w:val="40"/>
          <w:szCs w:val="40"/>
        </w:rPr>
        <w:t>”</w:t>
      </w:r>
    </w:p>
    <w:p w:rsidR="00313EFB" w:rsidRPr="00313EFB" w:rsidRDefault="00313EFB" w:rsidP="00313EFB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313EFB" w:rsidRPr="00DF3168" w:rsidRDefault="00313EFB" w:rsidP="00DF31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96BCE" wp14:editId="500B640F">
            <wp:extent cx="5400040" cy="1797685"/>
            <wp:effectExtent l="0" t="0" r="0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NO FINAL DO NOSSO HTML ANTES “&lt;/body&gt;” ADICIOANAR UM SCRIPT:</w:t>
      </w:r>
    </w:p>
    <w:p w:rsidR="00313EFB" w:rsidRDefault="00313EF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C9320" wp14:editId="69C0B32E">
            <wp:extent cx="2952750" cy="876300"/>
            <wp:effectExtent l="0" t="0" r="0" b="0"/>
            <wp:docPr id="921" name="Imagem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MAS ANTES DE ADICIONAR QUALQUER COISA DENTRO DELE VAMOS DENTRO DA TAG MENU E CRIAR UM “id=”itens””</w:t>
      </w:r>
    </w:p>
    <w:p w:rsidR="00313EFB" w:rsidRDefault="00313EFB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313EFB" w:rsidRPr="0034610A" w:rsidRDefault="00313EFB" w:rsidP="0095353C">
      <w:pPr>
        <w:rPr>
          <w:sz w:val="40"/>
          <w:szCs w:val="40"/>
        </w:rPr>
      </w:pPr>
      <w:r w:rsidRPr="0034610A">
        <w:rPr>
          <w:noProof/>
          <w:lang w:eastAsia="pt-BR"/>
        </w:rPr>
        <w:lastRenderedPageBreak/>
        <w:drawing>
          <wp:inline distT="0" distB="0" distL="0" distR="0" wp14:anchorId="015853A7" wp14:editId="6A624A2A">
            <wp:extent cx="4343400" cy="1514475"/>
            <wp:effectExtent l="0" t="0" r="0" b="9525"/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VOLTAR NO SCRIPT E DENTRO DELE VAI TER AS SEGUINTES CONFIGURAÇÕES:</w:t>
      </w:r>
    </w:p>
    <w:p w:rsidR="008C65DA" w:rsidRDefault="008C65DA" w:rsidP="008C65DA">
      <w:pPr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313EFB" w:rsidRPr="00313EFB" w:rsidRDefault="00313EFB" w:rsidP="008C65DA">
      <w:pPr>
        <w:rPr>
          <w:sz w:val="40"/>
          <w:szCs w:val="40"/>
        </w:rPr>
      </w:pP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unction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(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if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(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none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}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els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    }</w:t>
      </w:r>
    </w:p>
    <w:p w:rsidR="008C65DA" w:rsidRDefault="00313EFB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}</w:t>
      </w:r>
    </w:p>
    <w:p w:rsidR="00313EFB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0F370B" wp14:editId="20B233CB">
            <wp:extent cx="5400040" cy="2871470"/>
            <wp:effectExtent l="0" t="0" r="0" b="5080"/>
            <wp:docPr id="923" name="Imagem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ascii="Calibri" w:eastAsia="Times New Roman" w:hAnsi="Calibri" w:cs="Consolas"/>
          <w:color w:val="000000"/>
          <w:sz w:val="40"/>
          <w:szCs w:val="40"/>
          <w:lang w:eastAsia="pt-BR"/>
        </w:rPr>
      </w:pP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highlight w:val="green"/>
          <w:lang w:eastAsia="pt-BR"/>
        </w:rPr>
        <w:t>REGRA: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 “==” SIGNIFICA IGUAL AO INVÉS DE SER APENAS UM ASSIM “=”</w:t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UM IGUAL “=” SIGNIFICA RECEBE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ANTES DE ACABAR VAMOS VOLTAR NO CSS VAMOS ROLAR ATÉ O FINAL E QUANDO CHEGAR E VAMOS NO NOSSO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>“</w:t>
      </w:r>
      <w:r w:rsidRPr="008C65D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 w:rsidRPr="008C65DA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” 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ADICIONAR DENTRO DELE UM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 “cursor:pointer”</w:t>
      </w:r>
    </w:p>
    <w:p w:rsidR="008C65DA" w:rsidRP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3B6AC" wp14:editId="1C1BEAD0">
            <wp:extent cx="5400040" cy="3150235"/>
            <wp:effectExtent l="0" t="0" r="0" b="0"/>
            <wp:docPr id="924" name="Imagem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RES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ULTADO FINAL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8C65DA" w:rsidRDefault="00E80C5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0" w:dyaOrig="990">
          <v:shape id="_x0000_i1028" type="#_x0000_t75" style="width:76.5pt;height:49.5pt" o:ole="">
            <v:imagedata r:id="rId814" o:title=""/>
          </v:shape>
          <o:OLEObject Type="Embed" ProgID="Package" ShapeID="_x0000_i1028" DrawAspect="Icon" ObjectID="_1734882341" r:id="rId815"/>
        </w:objec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34610A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39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MEDIA QUERIES EM OUTROS DISPOSITIVO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IMEIRA COISA QUE A GENTE VAI FAZER É CRIAR OUTRO LINK:CSS COM AS SEGUINTES CONFIGURAÇÕE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47EEC1" wp14:editId="75535977">
            <wp:extent cx="5400040" cy="1065530"/>
            <wp:effectExtent l="0" t="0" r="0" b="1270"/>
            <wp:docPr id="902" name="Imagem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CRIA-LO</w:t>
      </w:r>
      <w:r w:rsidR="009B1562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394AE6" wp14:editId="1FDA90D7">
            <wp:extent cx="5400040" cy="3544570"/>
            <wp:effectExtent l="0" t="0" r="0" b="0"/>
            <wp:docPr id="903" name="Imagem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AGORA ADICIONAR A REGRA DE breakpoints ASSIM: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D9D691" wp14:editId="68306655">
            <wp:extent cx="5400040" cy="1822450"/>
            <wp:effectExtent l="0" t="0" r="0" b="6350"/>
            <wp:docPr id="908" name="Image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EA0AB" wp14:editId="2930A56C">
            <wp:extent cx="2457450" cy="923925"/>
            <wp:effectExtent l="0" t="0" r="0" b="9525"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DICIONAMOS DEPOIS DE SCREEN 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DB0364" wp14:editId="3448BDF8">
            <wp:extent cx="2981325" cy="447675"/>
            <wp:effectExtent l="0" t="0" r="9525" b="9525"/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TER AS SEGUINTES CONFIGURAÇÕES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AEADE" wp14:editId="14CD97DA">
            <wp:extent cx="5400040" cy="4619625"/>
            <wp:effectExtent l="0" t="0" r="0" b="9525"/>
            <wp:docPr id="927" name="Imagem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SÓ QUE TA DANDO UM PROBLEMA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29" type="#_x0000_t75" style="width:76.5pt;height:49.5pt" o:ole="">
            <v:imagedata r:id="rId822" o:title=""/>
          </v:shape>
          <o:OLEObject Type="Embed" ProgID="Package" ShapeID="_x0000_i1029" DrawAspect="Icon" ObjectID="_1734882342" r:id="rId823"/>
        </w:objec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A RESOLVERMOS ISSO TEMOS QUE USAR JAVA SCRIPT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lastRenderedPageBreak/>
        <w:t>VAMOS IR NO HTML E NO “&lt;body&gt;” DENTRO DELE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5DACD8" wp14:editId="24D1B53D">
            <wp:extent cx="3352800" cy="666750"/>
            <wp:effectExtent l="0" t="0" r="0" b="0"/>
            <wp:docPr id="928" name="Image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NO SCRIPT EM CIMA DO OUTRO “function”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88F031" wp14:editId="021BFA83">
            <wp:extent cx="5067300" cy="3495675"/>
            <wp:effectExtent l="0" t="0" r="0" b="9525"/>
            <wp:docPr id="929" name="Imagem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0370B7" wp14:editId="1E86E8F5">
            <wp:extent cx="5400040" cy="3750945"/>
            <wp:effectExtent l="0" t="0" r="0" b="1905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ELE VAI FORÇAR O DISPLAY:BLOCK FUNCIONAR:</w:t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A37A6C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30" type="#_x0000_t75" style="width:76.5pt;height:49.5pt" o:ole="">
            <v:imagedata r:id="rId827" o:title=""/>
          </v:shape>
          <o:OLEObject Type="Embed" ProgID="Package" ShapeID="_x0000_i1030" DrawAspect="Icon" ObjectID="_1734882343" r:id="rId828"/>
        </w:objec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POR FIM VAMOS IR NO NOSSO MEDIA-QUERY.CSS ADICIONAR: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5C44C52" wp14:editId="60F97903">
            <wp:extent cx="3124200" cy="1171575"/>
            <wp:effectExtent l="0" t="0" r="0" b="9525"/>
            <wp:docPr id="932" name="Imagem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NO STYLE.CSS E ADICIONAR NO “main&gt;article” E BOT</w:t>
      </w:r>
      <w:r w:rsidR="00715BB3">
        <w:rPr>
          <w:rFonts w:eastAsia="Times New Roman" w:cs="Consolas"/>
          <w:color w:val="000000"/>
          <w:sz w:val="40"/>
          <w:szCs w:val="40"/>
          <w:lang w:eastAsia="pt-BR"/>
        </w:rPr>
        <w:t>AR NO WIDTH:8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0VW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3D6B" wp14:editId="5C88C345">
            <wp:extent cx="4419600" cy="2581275"/>
            <wp:effectExtent l="0" t="0" r="0" b="9525"/>
            <wp:docPr id="933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8D67E" wp14:editId="4D362098">
            <wp:extent cx="5295900" cy="3095625"/>
            <wp:effectExtent l="0" t="0" r="0" b="9525"/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1002CD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lastRenderedPageBreak/>
        <w:t>AULA 40</w:t>
      </w: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TELA DE LOGIN:PRIMEIRA COISA VAMOS ESCOLHER UMA IMAGEM PRA NOSSA TELA DE LOGIN NO PEXELS</w:t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)ESCOLHER A IMG:</w:t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AE15F" wp14:editId="32D0C57E">
            <wp:extent cx="5400040" cy="2884805"/>
            <wp:effectExtent l="0" t="0" r="0" b="0"/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2)CLICAR EM NA SETA PRA BAIXO</w:t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6205F8" wp14:editId="3AB9BFE4">
            <wp:extent cx="5400040" cy="2884805"/>
            <wp:effectExtent l="0" t="0" r="0" b="0"/>
            <wp:docPr id="934" name="Imagem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3)</w:t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45EA74" wp14:editId="28B3B11B">
            <wp:extent cx="5400040" cy="2884805"/>
            <wp:effectExtent l="0" t="0" r="0" b="0"/>
            <wp:docPr id="931" name="Imagem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A9ECDF" wp14:editId="36B7F6E7">
            <wp:extent cx="5400040" cy="2884805"/>
            <wp:effectExtent l="0" t="0" r="0" b="0"/>
            <wp:docPr id="936" name="Imagem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5)</w:t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E914C1" wp14:editId="4A8051B0">
            <wp:extent cx="5400040" cy="2884805"/>
            <wp:effectExtent l="0" t="0" r="0" b="0"/>
            <wp:docPr id="937" name="Imagem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6)</w:t>
      </w: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064AF" w:rsidRDefault="002064A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4E2A26" wp14:editId="7CA5AF1E">
            <wp:extent cx="5400040" cy="2884805"/>
            <wp:effectExtent l="0" t="0" r="0" b="0"/>
            <wp:docPr id="938" name="Imagem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7)</w:t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A7EFAC" wp14:editId="4EFDECAB">
            <wp:extent cx="5400040" cy="2884805"/>
            <wp:effectExtent l="0" t="0" r="0" b="0"/>
            <wp:docPr id="939" name="Imagem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8)ABRE ELA,COLA A IMAGEM</w:t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5D0212" wp14:editId="05F5E2CF">
            <wp:extent cx="5400040" cy="2884805"/>
            <wp:effectExtent l="0" t="0" r="0" b="0"/>
            <wp:docPr id="940" name="Imagem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9)CRIE UMA PASTA “imagens” E COLOCA ESSA IMAGEM NELA </w:t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44069A" wp14:editId="08FE4ADD">
            <wp:extent cx="5400040" cy="2884805"/>
            <wp:effectExtent l="0" t="0" r="0" b="0"/>
            <wp:docPr id="941" name="Imagem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DA4083" wp14:editId="34FAF59C">
            <wp:extent cx="5400040" cy="2503805"/>
            <wp:effectExtent l="0" t="0" r="0" b="0"/>
            <wp:docPr id="942" name="Imagem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0)VOLTA UMA PASTA E CRIE UMA PASTA“estilos”</w:t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7924E" wp14:editId="74297B7F">
            <wp:extent cx="5400040" cy="2503805"/>
            <wp:effectExtent l="0" t="0" r="0" b="0"/>
            <wp:docPr id="943" name="Imagem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1)CLIQUE COM O BOTÃO DIREITO EM:</w:t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008364" wp14:editId="19DD7E17">
            <wp:extent cx="5400040" cy="2503805"/>
            <wp:effectExtent l="0" t="0" r="0" b="0"/>
            <wp:docPr id="944" name="Imagem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2)</w:t>
      </w: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62EC" w:rsidRDefault="000962E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2EDE6A" wp14:editId="47E68458">
            <wp:extent cx="5400040" cy="2503805"/>
            <wp:effectExtent l="0" t="0" r="0" b="0"/>
            <wp:docPr id="945" name="Imagem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13)CRIE UM “index.html” </w:t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F2F7A9" wp14:editId="1CAA5D52">
            <wp:extent cx="5400040" cy="2503805"/>
            <wp:effectExtent l="0" t="0" r="0" b="0"/>
            <wp:docPr id="946" name="Imagem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F3534B" wp14:editId="78972FB1">
            <wp:extent cx="5400040" cy="2503805"/>
            <wp:effectExtent l="0" t="0" r="0" b="0"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4)JÁ CRIAMOS UM LINK:CSS E DENTRO DO HREF=”estilos/style.css” E DENTRO DO CSS JA COLOCAMOS A REGRA @charset “UTF-8”;</w:t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4D07D3B" wp14:editId="67C7251B">
            <wp:extent cx="5400040" cy="2503805"/>
            <wp:effectExtent l="0" t="0" r="0" b="0"/>
            <wp:docPr id="948" name="Imagem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15)VAMOS VOLTAR NO HTML E NO BODY CRIAR UM MAIN COM UMA SECTION DENTRO </w:t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6C50B6" wp14:editId="148DC161">
            <wp:extent cx="5400040" cy="2553335"/>
            <wp:effectExtent l="0" t="0" r="0" b="0"/>
            <wp:docPr id="949" name="Imagem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6)DENTRO DA TAG SECTION VAMOS CRIAR UM ID= CHAMADO “</w:t>
      </w:r>
      <w:r w:rsidR="0030651E">
        <w:rPr>
          <w:rFonts w:eastAsia="Times New Roman" w:cs="Consolas"/>
          <w:color w:val="000000"/>
          <w:sz w:val="40"/>
          <w:szCs w:val="40"/>
          <w:lang w:eastAsia="pt-BR"/>
        </w:rPr>
        <w:t>L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ogin”</w:t>
      </w:r>
      <w:r w:rsidR="0030651E">
        <w:rPr>
          <w:rFonts w:eastAsia="Times New Roman" w:cs="Consolas"/>
          <w:color w:val="000000"/>
          <w:sz w:val="40"/>
          <w:szCs w:val="40"/>
          <w:lang w:eastAsia="pt-BR"/>
        </w:rPr>
        <w:t xml:space="preserve"> ou </w:t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AB498C1" wp14:editId="19DD96A7">
            <wp:extent cx="5400040" cy="2553335"/>
            <wp:effectExtent l="0" t="0" r="0" b="0"/>
            <wp:docPr id="950" name="Imagem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7)VAMOS CRIAR DUAS DIV DENTRO DE SECTION</w:t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8E6002" wp14:editId="49B4AF31">
            <wp:extent cx="5400040" cy="2553335"/>
            <wp:effectExtent l="0" t="0" r="0" b="0"/>
            <wp:docPr id="951" name="Imagem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8)NA PRIMEIRA DIV VAMOS CRIAR UMA ID= CHAMADA “imagem” E NA OUTRA DE BAIXO VAI TER UMA ID= CHAMADA “formulario”</w:t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1A5769" wp14:editId="02A0B8C0">
            <wp:extent cx="5400040" cy="2553335"/>
            <wp:effectExtent l="0" t="0" r="0" b="0"/>
            <wp:docPr id="952" name="Imagem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9)</w:t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DENTRO DA DIV E DA ID=”formulario”VAMOS POR UM H1 COM “Login” E UM PARAGRAFO COM “Seja Bem-vindo(a)” ASSIM:</w:t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F6CEC" wp14:editId="3CCB2AAD">
            <wp:extent cx="5400040" cy="2553335"/>
            <wp:effectExtent l="0" t="0" r="0" b="0"/>
            <wp:docPr id="953" name="Imagem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20)AGORA NA PRIMEIRA DIV COM ID=”imagem” DENTRO VAI TER SÓ UMA PALAVRA ESCRITA “Foto” POIS VAMOS TIRAR ISSO DEPOIS</w:t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578E2F8" wp14:editId="63159224">
            <wp:extent cx="5400040" cy="2553335"/>
            <wp:effectExtent l="0" t="0" r="0" b="0"/>
            <wp:docPr id="954" name="Imagem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48" w:rsidRDefault="0094714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21) DE BAIXO DO PARAGRAFO VAMOS CRIAR UM FORM COM O METHOD POST</w:t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A37F6A" wp14:editId="6B1FAEFB">
            <wp:extent cx="5400040" cy="2553335"/>
            <wp:effectExtent l="0" t="0" r="0" b="0"/>
            <wp:docPr id="955" name="Imagem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22)E DENTRO DA ACTION VAI TER “login.php”</w:t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473135" wp14:editId="6E7730CE">
            <wp:extent cx="5400040" cy="2553335"/>
            <wp:effectExtent l="0" t="0" r="0" b="0"/>
            <wp:docPr id="956" name="Imagem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606A1C" w:rsidRDefault="00606A1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606A1C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41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NO CSS FAZER PRIMEIRO NOSSO RESET: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EA1E97" wp14:editId="37FC3B12">
            <wp:extent cx="5400040" cy="2553335"/>
            <wp:effectExtent l="0" t="0" r="0" b="0"/>
            <wp:docPr id="957" name="Imagem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AINDA DENTRO DO RESET VAMOS POR UM BOX-SIZING:BORDER BOX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98192A" wp14:editId="7E1AAA2A">
            <wp:extent cx="5400040" cy="2553335"/>
            <wp:effectExtent l="0" t="0" r="0" b="0"/>
            <wp:docPr id="958" name="Imagem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AGORA NO BODY,HTML VAMOS TER AS SEGUINTES CONFIGURAÇÕES: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A7D1C3" wp14:editId="03830724">
            <wp:extent cx="5400040" cy="2553335"/>
            <wp:effectExtent l="0" t="0" r="0" b="0"/>
            <wp:docPr id="959" name="Imagem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NO MAIN: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FA4EBC" wp14:editId="1294BD97">
            <wp:extent cx="5400040" cy="2553335"/>
            <wp:effectExtent l="0" t="0" r="0" b="0"/>
            <wp:docPr id="960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VAMOS POR UMA “section#login” COM: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941289" wp14:editId="50DEEE9D">
            <wp:extent cx="5400040" cy="2553335"/>
            <wp:effectExtent l="0" t="0" r="0" b="0"/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R VAMOS POR EM BAIXO UMA “section#login&gt;div#imagem” COM:</w:t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C257641" wp14:editId="0D58BAB2">
            <wp:extent cx="5400040" cy="2553335"/>
            <wp:effectExtent l="0" t="0" r="0" b="0"/>
            <wp:docPr id="962" name="Imagem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VOLTAR EM “section#login”E POR:</w:t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31EC34" wp14:editId="59EAFE71">
            <wp:extent cx="5400040" cy="2553335"/>
            <wp:effectExtent l="0" t="0" r="0" b="0"/>
            <wp:docPr id="963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VAMOS VOLTAR NO HTML E TIRAR A PALAVRA “Foto”</w:t>
      </w:r>
    </w:p>
    <w:p w:rsidR="00141DFB" w:rsidRDefault="00141DF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41DFB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62A48C" wp14:editId="1986A3E3">
            <wp:extent cx="5400040" cy="2553335"/>
            <wp:effectExtent l="0" t="0" r="0" b="0"/>
            <wp:docPr id="964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401A646" wp14:editId="517277E1">
            <wp:extent cx="5400040" cy="2553335"/>
            <wp:effectExtent l="0" t="0" r="0" b="0"/>
            <wp:docPr id="965" name="Imagem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VOLTAR NO CSS EM “section#login” E COLOCAR UM BOX-SHADOW:</w:t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587AABC" wp14:editId="2E8B9B42">
            <wp:extent cx="5400040" cy="2553335"/>
            <wp:effectExtent l="0" t="0" r="0" b="0"/>
            <wp:docPr id="966" name="Imagem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AJUSTAR A BORDER COLOCANDO 1px</w:t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706286" wp14:editId="4EF83D6D">
            <wp:extent cx="5400040" cy="2553335"/>
            <wp:effectExtent l="0" t="0" r="0" b="0"/>
            <wp:docPr id="967" name="Imagem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VAMOS NA “section#login&gt;div#imagem” AJUSTAR O HEIGHT PRA : “146px”</w:t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ADICIONAR UMA “section#login&gt;div#formulario” COM AS SEGUINTES CONFIGURAÇÕES:</w:t>
      </w:r>
    </w:p>
    <w:p w:rsidR="00EA5EB2" w:rsidRDefault="00EA5EB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A75D7D" wp14:editId="47AF10ED">
            <wp:extent cx="5400040" cy="2553335"/>
            <wp:effectExtent l="0" t="0" r="0" b="0"/>
            <wp:docPr id="968" name="Imagem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08044" wp14:editId="028BE83C">
            <wp:extent cx="5400040" cy="2553335"/>
            <wp:effectExtent l="0" t="0" r="0" b="0"/>
            <wp:docPr id="969" name="Imagem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VAMOS POR “display:block;” NO “section#login&gt;div#imagem”</w:t>
      </w: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93890" w:rsidRDefault="0009389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MUDAR A COR DE FUNDO E A BORDA PRA COMBINAR COM A IMAGEM:</w:t>
      </w: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04202B" wp14:editId="526630DC">
            <wp:extent cx="5400040" cy="2553335"/>
            <wp:effectExtent l="0" t="0" r="0" b="0"/>
            <wp:docPr id="970" name="Imagem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46E41" wp14:editId="065DF1E2">
            <wp:extent cx="5400040" cy="2553335"/>
            <wp:effectExtent l="0" t="0" r="0" b="0"/>
            <wp:docPr id="971" name="Imagem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EM  “</w:t>
      </w:r>
      <w:r w:rsidRPr="0033481B">
        <w:rPr>
          <w:rFonts w:eastAsia="Times New Roman" w:cs="Consolas"/>
          <w:color w:val="000000"/>
          <w:sz w:val="40"/>
          <w:szCs w:val="40"/>
          <w:lang w:eastAsia="pt-BR"/>
        </w:rPr>
        <w:t>section#login&gt;div#imagem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” VAMOS AJUSTAR A:</w:t>
      </w: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741C38" wp14:editId="64E054DA">
            <wp:extent cx="5400040" cy="2553335"/>
            <wp:effectExtent l="0" t="0" r="0" b="0"/>
            <wp:docPr id="973" name="Imagem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481B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3481B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</w:t>
      </w:r>
      <w:r w:rsidR="0030651E">
        <w:rPr>
          <w:rFonts w:eastAsia="Times New Roman" w:cs="Consolas"/>
          <w:color w:val="000000"/>
          <w:sz w:val="40"/>
          <w:szCs w:val="40"/>
          <w:lang w:eastAsia="pt-BR"/>
        </w:rPr>
        <w:t xml:space="preserve"> POR FIM VAMOS ADICIONAR AINDA NO CSS UM “</w:t>
      </w:r>
      <w:r w:rsidR="0030651E" w:rsidRPr="0030651E">
        <w:rPr>
          <w:rFonts w:eastAsia="Times New Roman" w:cs="Consolas"/>
          <w:color w:val="000000"/>
          <w:sz w:val="40"/>
          <w:szCs w:val="40"/>
          <w:lang w:eastAsia="pt-BR"/>
        </w:rPr>
        <w:t>section#login&gt;div#formulario</w:t>
      </w:r>
      <w:r w:rsidR="0030651E">
        <w:rPr>
          <w:rFonts w:eastAsia="Times New Roman" w:cs="Consolas"/>
          <w:color w:val="000000"/>
          <w:sz w:val="40"/>
          <w:szCs w:val="40"/>
          <w:lang w:eastAsia="pt-BR"/>
        </w:rPr>
        <w:t>&gt;h1”</w:t>
      </w:r>
      <w:r w:rsidR="0030651E" w:rsidRPr="0030651E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  <w:r w:rsidR="0030651E">
        <w:rPr>
          <w:rFonts w:eastAsia="Times New Roman" w:cs="Consolas"/>
          <w:color w:val="000000"/>
          <w:sz w:val="40"/>
          <w:szCs w:val="40"/>
          <w:lang w:eastAsia="pt-BR"/>
        </w:rPr>
        <w:t>COM:</w:t>
      </w: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0140D0" wp14:editId="1DA5A8AC">
            <wp:extent cx="5400040" cy="2553335"/>
            <wp:effectExtent l="0" t="0" r="0" b="0"/>
            <wp:docPr id="974" name="Imagem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MUDAR A FONT NO RESET PRA:</w:t>
      </w: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725DB3" wp14:editId="19EE3AAF">
            <wp:extent cx="5400040" cy="2553335"/>
            <wp:effectExtent l="0" t="0" r="0" b="0"/>
            <wp:docPr id="975" name="Imagem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30651E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</w:pPr>
      <w:r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42</w:t>
      </w:r>
    </w:p>
    <w:p w:rsidR="0030651E" w:rsidRDefault="0030651E" w:rsidP="0030651E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30651E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0651E" w:rsidRDefault="0030651E" w:rsidP="0030651E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VAMOS VOLTAR NO HTML E </w:t>
      </w:r>
      <w:r w:rsidR="00E80200">
        <w:rPr>
          <w:rFonts w:eastAsia="Times New Roman" w:cs="Consolas"/>
          <w:color w:val="000000"/>
          <w:sz w:val="40"/>
          <w:szCs w:val="40"/>
          <w:lang w:eastAsia="pt-BR"/>
        </w:rPr>
        <w:t>ADICIONAR UM LINK:CSS COM O HREF=”estilos/media-query.css”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:</w:t>
      </w:r>
    </w:p>
    <w:p w:rsidR="0030651E" w:rsidRDefault="0030651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87F716" wp14:editId="3DC08665">
            <wp:extent cx="5400040" cy="2553335"/>
            <wp:effectExtent l="0" t="0" r="0" b="0"/>
            <wp:docPr id="976" name="Imagem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CRIAMOS:</w:t>
      </w: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55AEA37" wp14:editId="25EA434D">
            <wp:extent cx="5400040" cy="2553335"/>
            <wp:effectExtent l="0" t="0" r="0" b="0"/>
            <wp:docPr id="977" name="Imagem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DICIONAMOS UM “@media screen and (min-width:700px) and (max-width:1000px)” COM:</w:t>
      </w: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CD0573" wp14:editId="61C99161">
            <wp:extent cx="5400040" cy="2553335"/>
            <wp:effectExtent l="0" t="0" r="0" b="0"/>
            <wp:docPr id="978" name="Imagem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DICIONAMOS UM “@media screen and (min-width:</w:t>
      </w:r>
      <w:r w:rsidRPr="00265996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1000px)”COM:</w:t>
      </w: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55921B" wp14:editId="0E69350C">
            <wp:extent cx="5400040" cy="2553335"/>
            <wp:effectExtent l="0" t="0" r="0" b="0"/>
            <wp:docPr id="979" name="Imagem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POR FIM VAMOS POR NAS DUAS MEDIA SCREEN POR: </w:t>
      </w: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41B27B5" wp14:editId="6BD64F5E">
            <wp:extent cx="5400040" cy="2553335"/>
            <wp:effectExtent l="0" t="0" r="0" b="0"/>
            <wp:docPr id="980" name="Imagem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65996" w:rsidRDefault="00265996" w:rsidP="00265996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095F1E" wp14:editId="24BE8038">
            <wp:extent cx="5400040" cy="2553335"/>
            <wp:effectExtent l="0" t="0" r="0" b="0"/>
            <wp:docPr id="981" name="Imagem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96" w:rsidRDefault="0026599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80200" w:rsidRDefault="00E80200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06FCA" w:rsidRDefault="00E06FC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06FCA" w:rsidRDefault="00E06FC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E06FCA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43</w:t>
      </w:r>
    </w:p>
    <w:p w:rsidR="00E06FCA" w:rsidRDefault="00E06FC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06FCA" w:rsidRDefault="00E06FC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VOLTAR NO HTML E CRIAR O FORMULARIO DENTRO DO FORMULARIO VAMOS TER:</w:t>
      </w:r>
    </w:p>
    <w:p w:rsidR="00E06FCA" w:rsidRDefault="00E06FC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06FCA" w:rsidRDefault="00E06FC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4BFEC" wp14:editId="7A9509B2">
            <wp:extent cx="5400040" cy="2825750"/>
            <wp:effectExtent l="0" t="0" r="0" b="0"/>
            <wp:docPr id="913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NO GOOGLE FONTS&gt;ICONS E ESCOLHER: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2B665E" wp14:editId="15AC461E">
            <wp:extent cx="5400040" cy="2855595"/>
            <wp:effectExtent l="0" t="0" r="0" b="1905"/>
            <wp:docPr id="925" name="Imagem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CLICA NO MAIL 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CF3007" wp14:editId="2A6E5930">
            <wp:extent cx="5400040" cy="2422525"/>
            <wp:effectExtent l="0" t="0" r="0" b="0"/>
            <wp:docPr id="982" name="Imagem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COLOCA NO HEAD DO HTML: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DE77C9" wp14:editId="56AFE8CF">
            <wp:extent cx="5400040" cy="2422525"/>
            <wp:effectExtent l="0" t="0" r="0" b="0"/>
            <wp:docPr id="983" name="Imagem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OLTA NA PAG DESCE NO FINAL DESSA ABA/RETANGULO MAIL: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F366A4" wp14:editId="45F53670">
            <wp:extent cx="5400040" cy="2422525"/>
            <wp:effectExtent l="0" t="0" r="0" b="0"/>
            <wp:docPr id="985" name="Imagem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COLOCA NO HTML BODY </w:t>
      </w: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F34C07E" wp14:editId="3C175F35">
            <wp:extent cx="5400040" cy="2422525"/>
            <wp:effectExtent l="0" t="0" r="0" b="0"/>
            <wp:docPr id="986" name="Imagem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NA PARTE DO EMAIL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DBF778" wp14:editId="7E179FF5">
            <wp:extent cx="5400040" cy="2855595"/>
            <wp:effectExtent l="0" t="0" r="0" b="1905"/>
            <wp:docPr id="972" name="Imagem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FAZ A MESMA COISA:DO OUTRO</w:t>
      </w: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15925" w:rsidRDefault="00A15925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C3A5EFB" wp14:editId="73AA689B">
            <wp:extent cx="5400040" cy="2019300"/>
            <wp:effectExtent l="0" t="0" r="0" b="0"/>
            <wp:docPr id="984" name="Imagem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7"/>
                    <a:srcRect b="16645"/>
                    <a:stretch/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AGORA NA PARTE DA SENHA</w:t>
      </w: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26FACB" wp14:editId="2A0E6F3C">
            <wp:extent cx="5400040" cy="2422525"/>
            <wp:effectExtent l="0" t="0" r="0" b="0"/>
            <wp:docPr id="987" name="Imagem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NO “</w:t>
      </w:r>
      <w:r w:rsidRPr="001062FE">
        <w:rPr>
          <w:rFonts w:eastAsia="Times New Roman" w:cs="Consolas"/>
          <w:color w:val="000000"/>
          <w:sz w:val="40"/>
          <w:szCs w:val="40"/>
          <w:lang w:eastAsia="pt-BR"/>
        </w:rPr>
        <w:t>&lt;form action="login.php" method="post"&gt;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” ANTES DE “&gt;” VAMOS POR UM</w:t>
      </w: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B06FC8" wp14:editId="686E532F">
            <wp:extent cx="5400040" cy="2422525"/>
            <wp:effectExtent l="0" t="0" r="0" b="0"/>
            <wp:docPr id="988" name="Imagem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62FE" w:rsidRDefault="001062FE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AGORA ANTES DE “&lt;/form&gt;”</w:t>
      </w:r>
      <w:r w:rsidR="00AC1DB9">
        <w:rPr>
          <w:rFonts w:eastAsia="Times New Roman" w:cs="Consolas"/>
          <w:color w:val="000000"/>
          <w:sz w:val="40"/>
          <w:szCs w:val="40"/>
          <w:lang w:eastAsia="pt-BR"/>
        </w:rPr>
        <w:t xml:space="preserve"> VAMOS COLOCAR:</w:t>
      </w: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D625D" wp14:editId="5876CE4C">
            <wp:extent cx="5400040" cy="2422525"/>
            <wp:effectExtent l="0" t="0" r="0" b="0"/>
            <wp:docPr id="989" name="Imagem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NA:</w:t>
      </w: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“</w:t>
      </w:r>
      <w:r w:rsidRPr="00AC1DB9">
        <w:rPr>
          <w:rFonts w:eastAsia="Times New Roman" w:cs="Consolas"/>
          <w:color w:val="000000"/>
          <w:sz w:val="40"/>
          <w:szCs w:val="40"/>
          <w:lang w:eastAsia="pt-BR"/>
        </w:rPr>
        <w:t>&lt;input type="email" name="login" id="ilogin" placeholder="example@email.com"&gt;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” ANTES DE “&gt;” VAMOS POR:</w:t>
      </w: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61ACE5C" wp14:editId="5A602932">
            <wp:extent cx="5400040" cy="2422525"/>
            <wp:effectExtent l="0" t="0" r="0" b="0"/>
            <wp:docPr id="990" name="Imagem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B9" w:rsidRDefault="00AC1DB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C1DB9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“</w:t>
      </w:r>
      <w:r w:rsidRPr="001B6B43">
        <w:rPr>
          <w:rFonts w:eastAsia="Times New Roman" w:cs="Consolas"/>
          <w:color w:val="000000"/>
          <w:sz w:val="40"/>
          <w:szCs w:val="40"/>
          <w:lang w:eastAsia="pt-BR"/>
        </w:rPr>
        <w:t>&lt;input type="password" name="senha" id="isenha" placeholder="password"&gt;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” ANTES DE “&gt;” VAI POSSUIR:</w:t>
      </w: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DDC21D" wp14:editId="3179ABBD">
            <wp:extent cx="5400040" cy="2422525"/>
            <wp:effectExtent l="0" t="0" r="0" b="0"/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1B6B43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44</w:t>
      </w: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B6B43" w:rsidRDefault="001B6B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NTES DE IR PRO CSS EM: “</w:t>
      </w:r>
      <w:r w:rsidR="00EF1D43">
        <w:rPr>
          <w:rFonts w:eastAsia="Times New Roman" w:cs="Consolas"/>
          <w:color w:val="000000"/>
          <w:sz w:val="40"/>
          <w:szCs w:val="40"/>
          <w:lang w:eastAsia="pt-BR"/>
        </w:rPr>
        <w:t>&lt;a</w:t>
      </w:r>
      <w:r w:rsidRPr="001B6B43">
        <w:rPr>
          <w:rFonts w:eastAsia="Times New Roman" w:cs="Consolas"/>
          <w:color w:val="000000"/>
          <w:sz w:val="40"/>
          <w:szCs w:val="40"/>
          <w:lang w:eastAsia="pt-BR"/>
        </w:rPr>
        <w:t>href="esqueci.html"&gt;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”</w:t>
      </w: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NTES DE “&gt;” VAMOS CRIAR UM “class=buttom”</w:t>
      </w: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B226D2" wp14:editId="1B6B0574">
            <wp:extent cx="5400040" cy="2422525"/>
            <wp:effectExtent l="0" t="0" r="0" b="0"/>
            <wp:docPr id="993" name="Imagem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AGORA VAMOS NO CSS PRINCIPAL E </w:t>
      </w:r>
      <w:r w:rsidR="00335EEF">
        <w:rPr>
          <w:rFonts w:eastAsia="Times New Roman" w:cs="Consolas"/>
          <w:color w:val="000000"/>
          <w:sz w:val="40"/>
          <w:szCs w:val="40"/>
          <w:lang w:eastAsia="pt-BR"/>
        </w:rPr>
        <w:t>CRIAR UM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:</w:t>
      </w:r>
    </w:p>
    <w:p w:rsidR="00EF1D43" w:rsidRDefault="00335EE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“form &gt; input[type=submit]”</w:t>
      </w: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CC1CA" wp14:editId="17760C41">
            <wp:extent cx="5400040" cy="2447925"/>
            <wp:effectExtent l="0" t="0" r="0" b="9525"/>
            <wp:docPr id="995" name="Imagem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F1D43" w:rsidRDefault="00EF1D4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TER AS SEGUINTES CONFIGURAÇÕES:</w:t>
      </w:r>
    </w:p>
    <w:p w:rsidR="00335EEF" w:rsidRDefault="00335EE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5EEF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20D0C" wp14:editId="6FC8A2BA">
            <wp:extent cx="5400040" cy="2080895"/>
            <wp:effectExtent l="0" t="0" r="0" b="0"/>
            <wp:docPr id="998" name="Imagem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EF" w:rsidRDefault="00335EE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35EEF" w:rsidRDefault="00335EEF" w:rsidP="00335EEF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VAMOS CRIAR UM “form &gt; input[type=submit]:hover” E DENTRO DELE:</w:t>
      </w:r>
    </w:p>
    <w:p w:rsidR="00335EEF" w:rsidRDefault="00335EE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F6198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F6198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53153E" wp14:editId="27F9E63B">
            <wp:extent cx="5400040" cy="2096770"/>
            <wp:effectExtent l="0" t="0" r="0" b="0"/>
            <wp:docPr id="999" name="Imagem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8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F6198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F6198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CRIAR AGORA UM “</w:t>
      </w:r>
      <w:r w:rsidRPr="00CF6198">
        <w:rPr>
          <w:rFonts w:eastAsia="Times New Roman" w:cs="Consolas"/>
          <w:color w:val="000000"/>
          <w:sz w:val="40"/>
          <w:szCs w:val="40"/>
          <w:lang w:eastAsia="pt-BR"/>
        </w:rPr>
        <w:t>form &gt; a.buttom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” CONTENDO:</w:t>
      </w:r>
    </w:p>
    <w:p w:rsidR="002E7C83" w:rsidRDefault="002E7C8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E7C83" w:rsidRDefault="002E7C8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F6198" w:rsidRDefault="00CF619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CEBC38" wp14:editId="39FF2087">
            <wp:extent cx="5400040" cy="2096770"/>
            <wp:effectExtent l="0" t="0" r="0" b="0"/>
            <wp:docPr id="1000" name="Imagem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83" w:rsidRDefault="002E7C8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E7C83" w:rsidRDefault="002E7C8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FB129A" w:rsidRDefault="00FB129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FB129A" w:rsidRDefault="00FB129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2E7C83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ADICIONAR :</w:t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F5A8B0" wp14:editId="203B4973">
            <wp:extent cx="5400040" cy="2438400"/>
            <wp:effectExtent l="0" t="0" r="0" b="0"/>
            <wp:docPr id="1009" name="Imagem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276069" wp14:editId="6E1B90C9">
            <wp:extent cx="5400040" cy="2438400"/>
            <wp:effectExtent l="0" t="0" r="0" b="0"/>
            <wp:docPr id="1010" name="Imagem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5A0A28" wp14:editId="406C3D77">
            <wp:extent cx="5400040" cy="2438400"/>
            <wp:effectExtent l="0" t="0" r="0" b="0"/>
            <wp:docPr id="1011" name="Imagem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4F244F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45</w:t>
      </w:r>
    </w:p>
    <w:p w:rsidR="002E7C83" w:rsidRDefault="002E7C8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446C9" w:rsidRDefault="005446C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446C9" w:rsidRDefault="005446C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VOLTAR NO “span” E DAR UMA MINI AJUSTADA:</w:t>
      </w:r>
    </w:p>
    <w:p w:rsidR="005446C9" w:rsidRDefault="005446C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446C9" w:rsidRDefault="005446C9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5BB569" wp14:editId="6C4B00C6">
            <wp:extent cx="3933825" cy="3105150"/>
            <wp:effectExtent l="0" t="0" r="9525" b="0"/>
            <wp:docPr id="991" name="Imagem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4F244F">
        <w:rPr>
          <w:rFonts w:eastAsia="Times New Roman" w:cs="Consolas"/>
          <w:color w:val="000000"/>
          <w:sz w:val="40"/>
          <w:szCs w:val="40"/>
          <w:highlight w:val="green"/>
          <w:lang w:eastAsia="pt-BR"/>
        </w:rPr>
        <w:lastRenderedPageBreak/>
        <w:t>REGRA: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O TRANSLATE OU TRANSITION TEM QUE ESTAR NA ULTIMA LINHA DO SELETOR:</w:t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XEMPLO:</w:t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6C3965" wp14:editId="072CF22C">
            <wp:extent cx="3933825" cy="3105150"/>
            <wp:effectExtent l="0" t="0" r="9525" b="0"/>
            <wp:docPr id="1012" name="Imagem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4F" w:rsidRDefault="004F244F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RESULTADO FINAL:</w:t>
      </w: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1B0259F" wp14:editId="14B17C64">
            <wp:extent cx="5400040" cy="2704465"/>
            <wp:effectExtent l="0" t="0" r="0" b="635"/>
            <wp:docPr id="994" name="Imagem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5AF287" wp14:editId="1B379EB1">
            <wp:extent cx="5400040" cy="3395980"/>
            <wp:effectExtent l="0" t="0" r="0" b="0"/>
            <wp:docPr id="996" name="Imagem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Pr="002064AF" w:rsidRDefault="005E556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8AF62D" wp14:editId="4D926DDD">
            <wp:extent cx="5400040" cy="4941570"/>
            <wp:effectExtent l="0" t="0" r="0" b="0"/>
            <wp:docPr id="997" name="Imagem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5564" w:rsidRPr="00206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EA" w:rsidRDefault="00462FEA" w:rsidP="009C5ACF">
      <w:pPr>
        <w:spacing w:after="0" w:line="240" w:lineRule="auto"/>
      </w:pPr>
      <w:r>
        <w:separator/>
      </w:r>
    </w:p>
  </w:endnote>
  <w:endnote w:type="continuationSeparator" w:id="0">
    <w:p w:rsidR="00462FEA" w:rsidRDefault="00462FEA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EA" w:rsidRDefault="00462FEA" w:rsidP="009C5ACF">
      <w:pPr>
        <w:spacing w:after="0" w:line="240" w:lineRule="auto"/>
      </w:pPr>
      <w:r>
        <w:separator/>
      </w:r>
    </w:p>
  </w:footnote>
  <w:footnote w:type="continuationSeparator" w:id="0">
    <w:p w:rsidR="00462FEA" w:rsidRDefault="00462FEA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62A1"/>
    <w:rsid w:val="00082573"/>
    <w:rsid w:val="000862DE"/>
    <w:rsid w:val="000920F8"/>
    <w:rsid w:val="00093890"/>
    <w:rsid w:val="000962EC"/>
    <w:rsid w:val="00097603"/>
    <w:rsid w:val="000A6D10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2CD"/>
    <w:rsid w:val="00100A28"/>
    <w:rsid w:val="00100A4A"/>
    <w:rsid w:val="00104F7D"/>
    <w:rsid w:val="001062FE"/>
    <w:rsid w:val="00111010"/>
    <w:rsid w:val="00123CAB"/>
    <w:rsid w:val="00141DFB"/>
    <w:rsid w:val="00142DF7"/>
    <w:rsid w:val="00151406"/>
    <w:rsid w:val="00151786"/>
    <w:rsid w:val="00164F8A"/>
    <w:rsid w:val="00165A14"/>
    <w:rsid w:val="00167363"/>
    <w:rsid w:val="00170480"/>
    <w:rsid w:val="00173E7C"/>
    <w:rsid w:val="00173F17"/>
    <w:rsid w:val="001741A7"/>
    <w:rsid w:val="001762A0"/>
    <w:rsid w:val="0017637D"/>
    <w:rsid w:val="00182952"/>
    <w:rsid w:val="001942EB"/>
    <w:rsid w:val="001A02CB"/>
    <w:rsid w:val="001A5329"/>
    <w:rsid w:val="001B04F2"/>
    <w:rsid w:val="001B49C8"/>
    <w:rsid w:val="001B5B00"/>
    <w:rsid w:val="001B6B43"/>
    <w:rsid w:val="001C20A6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064AF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6599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E7C83"/>
    <w:rsid w:val="002F14FE"/>
    <w:rsid w:val="002F4197"/>
    <w:rsid w:val="002F7486"/>
    <w:rsid w:val="003023AE"/>
    <w:rsid w:val="00303FFE"/>
    <w:rsid w:val="00304A66"/>
    <w:rsid w:val="00305161"/>
    <w:rsid w:val="0030651E"/>
    <w:rsid w:val="00310BEE"/>
    <w:rsid w:val="00313EFB"/>
    <w:rsid w:val="003153AC"/>
    <w:rsid w:val="003201D3"/>
    <w:rsid w:val="003234B4"/>
    <w:rsid w:val="00324FF2"/>
    <w:rsid w:val="003252F4"/>
    <w:rsid w:val="0033481B"/>
    <w:rsid w:val="00335EEF"/>
    <w:rsid w:val="00336459"/>
    <w:rsid w:val="00337E95"/>
    <w:rsid w:val="003422C1"/>
    <w:rsid w:val="00342615"/>
    <w:rsid w:val="0034610A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B2D54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2FEA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4063"/>
    <w:rsid w:val="004C70FB"/>
    <w:rsid w:val="004E1DE4"/>
    <w:rsid w:val="004E45BE"/>
    <w:rsid w:val="004F0E65"/>
    <w:rsid w:val="004F244F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446C9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E5564"/>
    <w:rsid w:val="005F01D7"/>
    <w:rsid w:val="005F3E1D"/>
    <w:rsid w:val="00603822"/>
    <w:rsid w:val="006068F1"/>
    <w:rsid w:val="00606A1C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0AD0"/>
    <w:rsid w:val="00656FEE"/>
    <w:rsid w:val="006579F5"/>
    <w:rsid w:val="006631AD"/>
    <w:rsid w:val="00666678"/>
    <w:rsid w:val="006704FF"/>
    <w:rsid w:val="0067746D"/>
    <w:rsid w:val="0068521D"/>
    <w:rsid w:val="006928FE"/>
    <w:rsid w:val="00693544"/>
    <w:rsid w:val="006A1111"/>
    <w:rsid w:val="006A2D98"/>
    <w:rsid w:val="006A6FA5"/>
    <w:rsid w:val="006A72A6"/>
    <w:rsid w:val="006B3180"/>
    <w:rsid w:val="006B3A7E"/>
    <w:rsid w:val="006B4B39"/>
    <w:rsid w:val="006C1308"/>
    <w:rsid w:val="006C137A"/>
    <w:rsid w:val="006C146F"/>
    <w:rsid w:val="006C14FA"/>
    <w:rsid w:val="006C7BDB"/>
    <w:rsid w:val="006D11A2"/>
    <w:rsid w:val="006D1318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5BB3"/>
    <w:rsid w:val="00716402"/>
    <w:rsid w:val="007169CC"/>
    <w:rsid w:val="00726586"/>
    <w:rsid w:val="00730964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93061"/>
    <w:rsid w:val="007A1535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1CCC"/>
    <w:rsid w:val="0085304F"/>
    <w:rsid w:val="00854274"/>
    <w:rsid w:val="00855D31"/>
    <w:rsid w:val="0085638A"/>
    <w:rsid w:val="00860910"/>
    <w:rsid w:val="008619ED"/>
    <w:rsid w:val="00861AFA"/>
    <w:rsid w:val="00863025"/>
    <w:rsid w:val="00882ED2"/>
    <w:rsid w:val="008939ED"/>
    <w:rsid w:val="008A01A9"/>
    <w:rsid w:val="008A29F5"/>
    <w:rsid w:val="008A3902"/>
    <w:rsid w:val="008A4A4A"/>
    <w:rsid w:val="008A5EBC"/>
    <w:rsid w:val="008A75C0"/>
    <w:rsid w:val="008A767A"/>
    <w:rsid w:val="008B69D8"/>
    <w:rsid w:val="008C246C"/>
    <w:rsid w:val="008C385E"/>
    <w:rsid w:val="008C65DA"/>
    <w:rsid w:val="008D16FB"/>
    <w:rsid w:val="008D1B0C"/>
    <w:rsid w:val="008D237A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148"/>
    <w:rsid w:val="009479C9"/>
    <w:rsid w:val="00947C5B"/>
    <w:rsid w:val="00952226"/>
    <w:rsid w:val="009530D7"/>
    <w:rsid w:val="0095353C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B1562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639"/>
    <w:rsid w:val="009F4FFD"/>
    <w:rsid w:val="009F6D33"/>
    <w:rsid w:val="00A05488"/>
    <w:rsid w:val="00A15925"/>
    <w:rsid w:val="00A16EC4"/>
    <w:rsid w:val="00A22473"/>
    <w:rsid w:val="00A276C8"/>
    <w:rsid w:val="00A37A6C"/>
    <w:rsid w:val="00A41FD7"/>
    <w:rsid w:val="00A53F64"/>
    <w:rsid w:val="00A549E4"/>
    <w:rsid w:val="00A60C2A"/>
    <w:rsid w:val="00A66781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1DB9"/>
    <w:rsid w:val="00AC471C"/>
    <w:rsid w:val="00AE0672"/>
    <w:rsid w:val="00AE1554"/>
    <w:rsid w:val="00AE2EC6"/>
    <w:rsid w:val="00AE30B4"/>
    <w:rsid w:val="00AF163E"/>
    <w:rsid w:val="00B10BE2"/>
    <w:rsid w:val="00B11BEA"/>
    <w:rsid w:val="00B11F8B"/>
    <w:rsid w:val="00B15A81"/>
    <w:rsid w:val="00B1743F"/>
    <w:rsid w:val="00B20986"/>
    <w:rsid w:val="00B20F68"/>
    <w:rsid w:val="00B22545"/>
    <w:rsid w:val="00B23627"/>
    <w:rsid w:val="00B24388"/>
    <w:rsid w:val="00B25DF9"/>
    <w:rsid w:val="00B27C10"/>
    <w:rsid w:val="00B312F4"/>
    <w:rsid w:val="00B314AA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72AA4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D6443"/>
    <w:rsid w:val="00CE4F8D"/>
    <w:rsid w:val="00CE5950"/>
    <w:rsid w:val="00CF6198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42D6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DF3168"/>
    <w:rsid w:val="00DF4F6A"/>
    <w:rsid w:val="00E04074"/>
    <w:rsid w:val="00E069FD"/>
    <w:rsid w:val="00E06FCA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0200"/>
    <w:rsid w:val="00E80C5D"/>
    <w:rsid w:val="00E814F9"/>
    <w:rsid w:val="00E824B1"/>
    <w:rsid w:val="00E84274"/>
    <w:rsid w:val="00E8648D"/>
    <w:rsid w:val="00E918D9"/>
    <w:rsid w:val="00E92D62"/>
    <w:rsid w:val="00E9361E"/>
    <w:rsid w:val="00E94DC1"/>
    <w:rsid w:val="00E95E54"/>
    <w:rsid w:val="00EA5EB2"/>
    <w:rsid w:val="00EB0E4E"/>
    <w:rsid w:val="00EB198A"/>
    <w:rsid w:val="00EB3789"/>
    <w:rsid w:val="00EC3C17"/>
    <w:rsid w:val="00EC6FE6"/>
    <w:rsid w:val="00EC77F1"/>
    <w:rsid w:val="00ED2966"/>
    <w:rsid w:val="00ED45CF"/>
    <w:rsid w:val="00ED6943"/>
    <w:rsid w:val="00EE4A14"/>
    <w:rsid w:val="00EE4B77"/>
    <w:rsid w:val="00EF0FC3"/>
    <w:rsid w:val="00EF1D43"/>
    <w:rsid w:val="00EF2712"/>
    <w:rsid w:val="00F10E3E"/>
    <w:rsid w:val="00F1112F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5707"/>
    <w:rsid w:val="00F76E70"/>
    <w:rsid w:val="00F77FBD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29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6574"/>
  <w15:chartTrackingRefBased/>
  <w15:docId w15:val="{BAFC4777-F207-4F80-B33C-8332701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1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836" Type="http://schemas.openxmlformats.org/officeDocument/2006/relationships/image" Target="media/image82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903" Type="http://schemas.openxmlformats.org/officeDocument/2006/relationships/image" Target="media/image888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847" Type="http://schemas.openxmlformats.org/officeDocument/2006/relationships/image" Target="media/image832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858" Type="http://schemas.openxmlformats.org/officeDocument/2006/relationships/image" Target="media/image843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869" Type="http://schemas.openxmlformats.org/officeDocument/2006/relationships/image" Target="media/image854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60" Type="http://schemas.openxmlformats.org/officeDocument/2006/relationships/image" Target="media/image845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5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871" Type="http://schemas.openxmlformats.org/officeDocument/2006/relationships/image" Target="media/image856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829" Type="http://schemas.openxmlformats.org/officeDocument/2006/relationships/image" Target="media/image814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882" Type="http://schemas.openxmlformats.org/officeDocument/2006/relationships/image" Target="media/image867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893" Type="http://schemas.openxmlformats.org/officeDocument/2006/relationships/image" Target="media/image878.png"/><Relationship Id="rId907" Type="http://schemas.openxmlformats.org/officeDocument/2006/relationships/theme" Target="theme/theme1.xml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7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831" Type="http://schemas.openxmlformats.org/officeDocument/2006/relationships/image" Target="media/image816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842" Type="http://schemas.openxmlformats.org/officeDocument/2006/relationships/image" Target="media/image827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853" Type="http://schemas.openxmlformats.org/officeDocument/2006/relationships/image" Target="media/image838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797" Type="http://schemas.openxmlformats.org/officeDocument/2006/relationships/oleObject" Target="embeddings/oleObject3.bin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864" Type="http://schemas.openxmlformats.org/officeDocument/2006/relationships/image" Target="media/image849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875" Type="http://schemas.openxmlformats.org/officeDocument/2006/relationships/image" Target="media/image860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802" Type="http://schemas.openxmlformats.org/officeDocument/2006/relationships/image" Target="media/image790.png"/><Relationship Id="rId886" Type="http://schemas.openxmlformats.org/officeDocument/2006/relationships/image" Target="media/image8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1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897" Type="http://schemas.openxmlformats.org/officeDocument/2006/relationships/image" Target="media/image882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824" Type="http://schemas.openxmlformats.org/officeDocument/2006/relationships/image" Target="media/image810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835" Type="http://schemas.openxmlformats.org/officeDocument/2006/relationships/image" Target="media/image820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902" Type="http://schemas.openxmlformats.org/officeDocument/2006/relationships/image" Target="media/image887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846" Type="http://schemas.openxmlformats.org/officeDocument/2006/relationships/image" Target="media/image831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857" Type="http://schemas.openxmlformats.org/officeDocument/2006/relationships/image" Target="media/image842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868" Type="http://schemas.openxmlformats.org/officeDocument/2006/relationships/image" Target="media/image853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3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879" Type="http://schemas.openxmlformats.org/officeDocument/2006/relationships/image" Target="media/image864.png"/><Relationship Id="rId434" Type="http://schemas.openxmlformats.org/officeDocument/2006/relationships/image" Target="media/image425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9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2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96" Type="http://schemas.openxmlformats.org/officeDocument/2006/relationships/image" Target="media/image585.png"/><Relationship Id="rId817" Type="http://schemas.openxmlformats.org/officeDocument/2006/relationships/image" Target="media/image804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2.png"/><Relationship Id="rId870" Type="http://schemas.openxmlformats.org/officeDocument/2006/relationships/image" Target="media/image855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97" Type="http://schemas.openxmlformats.org/officeDocument/2006/relationships/image" Target="media/image88.png"/><Relationship Id="rId730" Type="http://schemas.openxmlformats.org/officeDocument/2006/relationships/image" Target="media/image719.png"/><Relationship Id="rId828" Type="http://schemas.openxmlformats.org/officeDocument/2006/relationships/oleObject" Target="embeddings/oleObject6.bin"/><Relationship Id="rId162" Type="http://schemas.openxmlformats.org/officeDocument/2006/relationships/image" Target="media/image153.png"/><Relationship Id="rId467" Type="http://schemas.openxmlformats.org/officeDocument/2006/relationships/image" Target="media/image458.png"/><Relationship Id="rId674" Type="http://schemas.openxmlformats.org/officeDocument/2006/relationships/image" Target="media/image663.png"/><Relationship Id="rId881" Type="http://schemas.openxmlformats.org/officeDocument/2006/relationships/image" Target="media/image866.png"/><Relationship Id="rId24" Type="http://schemas.openxmlformats.org/officeDocument/2006/relationships/image" Target="media/image15.png"/><Relationship Id="rId327" Type="http://schemas.openxmlformats.org/officeDocument/2006/relationships/image" Target="media/image318.png"/><Relationship Id="rId534" Type="http://schemas.openxmlformats.org/officeDocument/2006/relationships/image" Target="media/image523.png"/><Relationship Id="rId741" Type="http://schemas.openxmlformats.org/officeDocument/2006/relationships/image" Target="media/image730.png"/><Relationship Id="rId839" Type="http://schemas.openxmlformats.org/officeDocument/2006/relationships/image" Target="media/image824.png"/><Relationship Id="rId173" Type="http://schemas.openxmlformats.org/officeDocument/2006/relationships/image" Target="media/image164.png"/><Relationship Id="rId380" Type="http://schemas.openxmlformats.org/officeDocument/2006/relationships/image" Target="media/image371.png"/><Relationship Id="rId601" Type="http://schemas.openxmlformats.org/officeDocument/2006/relationships/image" Target="media/image590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892" Type="http://schemas.openxmlformats.org/officeDocument/2006/relationships/image" Target="media/image877.png"/><Relationship Id="rId906" Type="http://schemas.openxmlformats.org/officeDocument/2006/relationships/fontTable" Target="fontTable.xml"/><Relationship Id="rId35" Type="http://schemas.openxmlformats.org/officeDocument/2006/relationships/image" Target="media/image26.png"/><Relationship Id="rId100" Type="http://schemas.openxmlformats.org/officeDocument/2006/relationships/image" Target="media/image91.png"/><Relationship Id="rId338" Type="http://schemas.openxmlformats.org/officeDocument/2006/relationships/image" Target="media/image329.png"/><Relationship Id="rId545" Type="http://schemas.openxmlformats.org/officeDocument/2006/relationships/image" Target="media/image534.png"/><Relationship Id="rId752" Type="http://schemas.openxmlformats.org/officeDocument/2006/relationships/image" Target="media/image741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612" Type="http://schemas.openxmlformats.org/officeDocument/2006/relationships/image" Target="media/image601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349" Type="http://schemas.openxmlformats.org/officeDocument/2006/relationships/image" Target="media/image340.png"/><Relationship Id="rId556" Type="http://schemas.openxmlformats.org/officeDocument/2006/relationships/image" Target="media/image545.png"/><Relationship Id="rId763" Type="http://schemas.openxmlformats.org/officeDocument/2006/relationships/image" Target="media/image752.png"/><Relationship Id="rId111" Type="http://schemas.openxmlformats.org/officeDocument/2006/relationships/image" Target="media/image102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407.png"/><Relationship Id="rId623" Type="http://schemas.openxmlformats.org/officeDocument/2006/relationships/image" Target="media/image612.png"/><Relationship Id="rId830" Type="http://schemas.openxmlformats.org/officeDocument/2006/relationships/image" Target="media/image815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567" Type="http://schemas.openxmlformats.org/officeDocument/2006/relationships/image" Target="media/image556.png"/><Relationship Id="rId122" Type="http://schemas.openxmlformats.org/officeDocument/2006/relationships/image" Target="media/image113.png"/><Relationship Id="rId774" Type="http://schemas.openxmlformats.org/officeDocument/2006/relationships/image" Target="media/image763.png"/><Relationship Id="rId427" Type="http://schemas.openxmlformats.org/officeDocument/2006/relationships/image" Target="media/image418.png"/><Relationship Id="rId634" Type="http://schemas.openxmlformats.org/officeDocument/2006/relationships/image" Target="media/image623.png"/><Relationship Id="rId841" Type="http://schemas.openxmlformats.org/officeDocument/2006/relationships/image" Target="media/image826.png"/><Relationship Id="rId273" Type="http://schemas.openxmlformats.org/officeDocument/2006/relationships/image" Target="media/image264.png"/><Relationship Id="rId480" Type="http://schemas.openxmlformats.org/officeDocument/2006/relationships/image" Target="media/image471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85" Type="http://schemas.openxmlformats.org/officeDocument/2006/relationships/image" Target="media/image774.png"/><Relationship Id="rId200" Type="http://schemas.openxmlformats.org/officeDocument/2006/relationships/image" Target="media/image191.png"/><Relationship Id="rId438" Type="http://schemas.openxmlformats.org/officeDocument/2006/relationships/image" Target="media/image429.png"/><Relationship Id="rId645" Type="http://schemas.openxmlformats.org/officeDocument/2006/relationships/image" Target="media/image634.png"/><Relationship Id="rId852" Type="http://schemas.openxmlformats.org/officeDocument/2006/relationships/image" Target="media/image837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894" Type="http://schemas.openxmlformats.org/officeDocument/2006/relationships/image" Target="media/image879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796" Type="http://schemas.openxmlformats.org/officeDocument/2006/relationships/image" Target="media/image785.emf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821" Type="http://schemas.openxmlformats.org/officeDocument/2006/relationships/image" Target="media/image808.png"/><Relationship Id="rId863" Type="http://schemas.openxmlformats.org/officeDocument/2006/relationships/image" Target="media/image848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832" Type="http://schemas.openxmlformats.org/officeDocument/2006/relationships/image" Target="media/image817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874" Type="http://schemas.openxmlformats.org/officeDocument/2006/relationships/image" Target="media/image859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801" Type="http://schemas.openxmlformats.org/officeDocument/2006/relationships/image" Target="media/image78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843" Type="http://schemas.openxmlformats.org/officeDocument/2006/relationships/image" Target="media/image828.png"/><Relationship Id="rId885" Type="http://schemas.openxmlformats.org/officeDocument/2006/relationships/image" Target="media/image870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787" Type="http://schemas.openxmlformats.org/officeDocument/2006/relationships/image" Target="media/image776.png"/><Relationship Id="rId812" Type="http://schemas.openxmlformats.org/officeDocument/2006/relationships/image" Target="media/image80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854" Type="http://schemas.openxmlformats.org/officeDocument/2006/relationships/image" Target="media/image839.png"/><Relationship Id="rId896" Type="http://schemas.openxmlformats.org/officeDocument/2006/relationships/image" Target="media/image881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798" Type="http://schemas.openxmlformats.org/officeDocument/2006/relationships/image" Target="media/image786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823" Type="http://schemas.openxmlformats.org/officeDocument/2006/relationships/oleObject" Target="embeddings/oleObject5.bin"/><Relationship Id="rId865" Type="http://schemas.openxmlformats.org/officeDocument/2006/relationships/image" Target="media/image850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834" Type="http://schemas.openxmlformats.org/officeDocument/2006/relationships/image" Target="media/image819.png"/><Relationship Id="rId876" Type="http://schemas.openxmlformats.org/officeDocument/2006/relationships/image" Target="media/image861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901" Type="http://schemas.openxmlformats.org/officeDocument/2006/relationships/image" Target="media/image886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803" Type="http://schemas.openxmlformats.org/officeDocument/2006/relationships/image" Target="media/image791.png"/><Relationship Id="rId845" Type="http://schemas.openxmlformats.org/officeDocument/2006/relationships/image" Target="media/image830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887" Type="http://schemas.openxmlformats.org/officeDocument/2006/relationships/image" Target="media/image872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2.emf"/><Relationship Id="rId856" Type="http://schemas.openxmlformats.org/officeDocument/2006/relationships/image" Target="media/image841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898" Type="http://schemas.openxmlformats.org/officeDocument/2006/relationships/image" Target="media/image883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1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867" Type="http://schemas.openxmlformats.org/officeDocument/2006/relationships/image" Target="media/image852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878" Type="http://schemas.openxmlformats.org/officeDocument/2006/relationships/image" Target="media/image863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805" Type="http://schemas.openxmlformats.org/officeDocument/2006/relationships/image" Target="media/image79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80.png"/><Relationship Id="rId889" Type="http://schemas.openxmlformats.org/officeDocument/2006/relationships/image" Target="media/image874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816" Type="http://schemas.openxmlformats.org/officeDocument/2006/relationships/image" Target="media/image803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827" Type="http://schemas.openxmlformats.org/officeDocument/2006/relationships/image" Target="media/image813.emf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880" Type="http://schemas.openxmlformats.org/officeDocument/2006/relationships/image" Target="media/image865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838" Type="http://schemas.openxmlformats.org/officeDocument/2006/relationships/image" Target="media/image823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891" Type="http://schemas.openxmlformats.org/officeDocument/2006/relationships/image" Target="media/image876.png"/><Relationship Id="rId905" Type="http://schemas.openxmlformats.org/officeDocument/2006/relationships/image" Target="media/image890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849" Type="http://schemas.openxmlformats.org/officeDocument/2006/relationships/image" Target="media/image834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840" Type="http://schemas.openxmlformats.org/officeDocument/2006/relationships/image" Target="media/image825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784" Type="http://schemas.openxmlformats.org/officeDocument/2006/relationships/image" Target="media/image77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851" Type="http://schemas.openxmlformats.org/officeDocument/2006/relationships/image" Target="media/image836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862" Type="http://schemas.openxmlformats.org/officeDocument/2006/relationships/image" Target="media/image847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873" Type="http://schemas.openxmlformats.org/officeDocument/2006/relationships/image" Target="media/image858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800" Type="http://schemas.openxmlformats.org/officeDocument/2006/relationships/image" Target="media/image788.png"/><Relationship Id="rId232" Type="http://schemas.openxmlformats.org/officeDocument/2006/relationships/image" Target="media/image223.png"/><Relationship Id="rId884" Type="http://schemas.openxmlformats.org/officeDocument/2006/relationships/image" Target="media/image869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799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895" Type="http://schemas.openxmlformats.org/officeDocument/2006/relationships/image" Target="media/image880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822" Type="http://schemas.openxmlformats.org/officeDocument/2006/relationships/image" Target="media/image809.emf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833" Type="http://schemas.openxmlformats.org/officeDocument/2006/relationships/image" Target="media/image818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900" Type="http://schemas.openxmlformats.org/officeDocument/2006/relationships/image" Target="media/image885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637" Type="http://schemas.openxmlformats.org/officeDocument/2006/relationships/image" Target="media/image626.png"/><Relationship Id="rId844" Type="http://schemas.openxmlformats.org/officeDocument/2006/relationships/image" Target="media/image829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855" Type="http://schemas.openxmlformats.org/officeDocument/2006/relationships/image" Target="media/image840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799" Type="http://schemas.openxmlformats.org/officeDocument/2006/relationships/image" Target="media/image787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866" Type="http://schemas.openxmlformats.org/officeDocument/2006/relationships/image" Target="media/image851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877" Type="http://schemas.openxmlformats.org/officeDocument/2006/relationships/image" Target="media/image862.png"/><Relationship Id="rId737" Type="http://schemas.openxmlformats.org/officeDocument/2006/relationships/image" Target="media/image726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888" Type="http://schemas.openxmlformats.org/officeDocument/2006/relationships/image" Target="media/image873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oleObject" Target="embeddings/oleObject4.bin"/><Relationship Id="rId247" Type="http://schemas.openxmlformats.org/officeDocument/2006/relationships/image" Target="media/image238.png"/><Relationship Id="rId899" Type="http://schemas.openxmlformats.org/officeDocument/2006/relationships/image" Target="media/image884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12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1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1.png"/><Relationship Id="rId171" Type="http://schemas.openxmlformats.org/officeDocument/2006/relationships/image" Target="media/image162.png"/><Relationship Id="rId837" Type="http://schemas.openxmlformats.org/officeDocument/2006/relationships/image" Target="media/image822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2.png"/><Relationship Id="rId890" Type="http://schemas.openxmlformats.org/officeDocument/2006/relationships/image" Target="media/image875.png"/><Relationship Id="rId904" Type="http://schemas.openxmlformats.org/officeDocument/2006/relationships/image" Target="media/image889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2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39.png"/><Relationship Id="rId848" Type="http://schemas.openxmlformats.org/officeDocument/2006/relationships/image" Target="media/image833.png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554" Type="http://schemas.openxmlformats.org/officeDocument/2006/relationships/image" Target="media/image543.png"/><Relationship Id="rId761" Type="http://schemas.openxmlformats.org/officeDocument/2006/relationships/image" Target="media/image750.png"/><Relationship Id="rId859" Type="http://schemas.openxmlformats.org/officeDocument/2006/relationships/image" Target="media/image84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260" Type="http://schemas.openxmlformats.org/officeDocument/2006/relationships/image" Target="media/image251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72" Type="http://schemas.openxmlformats.org/officeDocument/2006/relationships/image" Target="media/image761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69" Type="http://schemas.openxmlformats.org/officeDocument/2006/relationships/image" Target="media/image360.png"/><Relationship Id="rId576" Type="http://schemas.openxmlformats.org/officeDocument/2006/relationships/image" Target="media/image565.png"/><Relationship Id="rId783" Type="http://schemas.openxmlformats.org/officeDocument/2006/relationships/image" Target="media/image772.png"/><Relationship Id="rId229" Type="http://schemas.openxmlformats.org/officeDocument/2006/relationships/image" Target="media/image220.png"/><Relationship Id="rId436" Type="http://schemas.openxmlformats.org/officeDocument/2006/relationships/image" Target="media/image427.png"/><Relationship Id="rId643" Type="http://schemas.openxmlformats.org/officeDocument/2006/relationships/image" Target="media/image632.png"/><Relationship Id="rId850" Type="http://schemas.openxmlformats.org/officeDocument/2006/relationships/image" Target="media/image835.png"/><Relationship Id="rId77" Type="http://schemas.openxmlformats.org/officeDocument/2006/relationships/image" Target="media/image68.png"/><Relationship Id="rId282" Type="http://schemas.openxmlformats.org/officeDocument/2006/relationships/image" Target="media/image273.png"/><Relationship Id="rId503" Type="http://schemas.openxmlformats.org/officeDocument/2006/relationships/image" Target="media/image49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808" Type="http://schemas.openxmlformats.org/officeDocument/2006/relationships/image" Target="media/image796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447" Type="http://schemas.openxmlformats.org/officeDocument/2006/relationships/image" Target="media/image438.png"/><Relationship Id="rId794" Type="http://schemas.openxmlformats.org/officeDocument/2006/relationships/image" Target="media/image783.png"/><Relationship Id="rId654" Type="http://schemas.openxmlformats.org/officeDocument/2006/relationships/image" Target="media/image643.png"/><Relationship Id="rId861" Type="http://schemas.openxmlformats.org/officeDocument/2006/relationships/image" Target="media/image846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504.png"/><Relationship Id="rId721" Type="http://schemas.openxmlformats.org/officeDocument/2006/relationships/image" Target="media/image710.png"/><Relationship Id="rId88" Type="http://schemas.openxmlformats.org/officeDocument/2006/relationships/image" Target="media/image79.png"/><Relationship Id="rId153" Type="http://schemas.openxmlformats.org/officeDocument/2006/relationships/image" Target="media/image144.png"/><Relationship Id="rId360" Type="http://schemas.openxmlformats.org/officeDocument/2006/relationships/image" Target="media/image351.png"/><Relationship Id="rId598" Type="http://schemas.openxmlformats.org/officeDocument/2006/relationships/image" Target="media/image587.png"/><Relationship Id="rId819" Type="http://schemas.openxmlformats.org/officeDocument/2006/relationships/image" Target="media/image806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65" Type="http://schemas.openxmlformats.org/officeDocument/2006/relationships/image" Target="media/image654.png"/><Relationship Id="rId872" Type="http://schemas.openxmlformats.org/officeDocument/2006/relationships/image" Target="media/image857.png"/><Relationship Id="rId15" Type="http://schemas.openxmlformats.org/officeDocument/2006/relationships/image" Target="media/image6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69" Type="http://schemas.openxmlformats.org/officeDocument/2006/relationships/image" Target="media/image460.png"/><Relationship Id="rId676" Type="http://schemas.openxmlformats.org/officeDocument/2006/relationships/image" Target="media/image665.png"/><Relationship Id="rId883" Type="http://schemas.openxmlformats.org/officeDocument/2006/relationships/image" Target="media/image86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329" Type="http://schemas.openxmlformats.org/officeDocument/2006/relationships/image" Target="media/image320.png"/><Relationship Id="rId536" Type="http://schemas.openxmlformats.org/officeDocument/2006/relationships/image" Target="media/image525.png"/><Relationship Id="rId175" Type="http://schemas.openxmlformats.org/officeDocument/2006/relationships/image" Target="media/image166.png"/><Relationship Id="rId743" Type="http://schemas.openxmlformats.org/officeDocument/2006/relationships/image" Target="media/image732.png"/><Relationship Id="rId382" Type="http://schemas.openxmlformats.org/officeDocument/2006/relationships/image" Target="media/image373.png"/><Relationship Id="rId603" Type="http://schemas.openxmlformats.org/officeDocument/2006/relationships/image" Target="media/image592.png"/><Relationship Id="rId687" Type="http://schemas.openxmlformats.org/officeDocument/2006/relationships/image" Target="media/image676.png"/><Relationship Id="rId810" Type="http://schemas.openxmlformats.org/officeDocument/2006/relationships/image" Target="media/image79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2556-25FD-44DA-8EC8-26F07AB1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1</TotalTime>
  <Pages>1</Pages>
  <Words>12597</Words>
  <Characters>68029</Characters>
  <Application>Microsoft Office Word</Application>
  <DocSecurity>0</DocSecurity>
  <Lines>566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meida</dc:creator>
  <cp:keywords/>
  <dc:description/>
  <cp:lastModifiedBy>Giovanni lokinhomeu123</cp:lastModifiedBy>
  <cp:revision>193</cp:revision>
  <dcterms:created xsi:type="dcterms:W3CDTF">2022-10-16T19:03:00Z</dcterms:created>
  <dcterms:modified xsi:type="dcterms:W3CDTF">2023-01-10T21:59:00Z</dcterms:modified>
</cp:coreProperties>
</file>